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4B43" w14:textId="2B2D6DD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w:drawing>
          <wp:anchor distT="0" distB="0" distL="114300" distR="114300" simplePos="0" relativeHeight="251655680" behindDoc="1" locked="0" layoutInCell="1" allowOverlap="0" wp14:anchorId="6FA688DB" wp14:editId="78C2697E">
            <wp:simplePos x="0" y="0"/>
            <wp:positionH relativeFrom="column">
              <wp:posOffset>6985</wp:posOffset>
            </wp:positionH>
            <wp:positionV relativeFrom="paragraph">
              <wp:posOffset>83346</wp:posOffset>
            </wp:positionV>
            <wp:extent cx="3423285" cy="541020"/>
            <wp:effectExtent l="0" t="0" r="5715" b="0"/>
            <wp:wrapNone/>
            <wp:docPr id="9" name="圖片 9"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司logo資訊(005移除服務專線改名)110050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7777777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2jAIAABw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" stroked="f">
                <v:fill opacity="0"/>
                <v:textbox inset="0,0,0,0">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77777777" w:rsidR="002D75EA" w:rsidRPr="00A75BDE" w:rsidRDefault="002D75EA" w:rsidP="002D75EA">
            <w:pPr>
              <w:spacing w:line="240" w:lineRule="exact"/>
              <w:jc w:val="right"/>
              <w:rPr>
                <w:rFonts w:ascii="標楷體" w:eastAsia="標楷體" w:hAnsi="標楷體"/>
                <w:b/>
              </w:rPr>
            </w:pPr>
            <w:r w:rsidRPr="00A75BDE">
              <w:rPr>
                <w:rFonts w:ascii="標楷體" w:eastAsia="標楷體" w:hAnsi="標楷體" w:hint="eastAsia"/>
                <w:b/>
                <w:sz w:val="11"/>
                <w:szCs w:val="11"/>
              </w:rPr>
              <w:t>(預留條碼)</w:t>
            </w:r>
          </w:p>
        </w:tc>
      </w:tr>
    </w:tbl>
    <w:p w14:paraId="05EEBE63" w14:textId="77777777" w:rsidR="00B17566" w:rsidRDefault="00B17566" w:rsidP="002F4FF7">
      <w:pPr>
        <w:spacing w:after="240" w:line="240" w:lineRule="exact"/>
        <w:rPr>
          <w:rFonts w:ascii="Arial" w:eastAsia="標楷體" w:hAnsi="Arial" w:cs="Arial"/>
          <w:color w:val="FF0000"/>
          <w:sz w:val="14"/>
          <w:szCs w:val="32"/>
        </w:rPr>
      </w:pPr>
    </w:p>
    <w:p w14:paraId="06673019" w14:textId="2FE274FA" w:rsidR="00757EF3" w:rsidRDefault="006B220F" w:rsidP="00757EF3">
      <w:pPr>
        <w:spacing w:line="240" w:lineRule="exact"/>
        <w:jc w:val="right"/>
        <w:rPr>
          <w:rFonts w:ascii="Arial" w:eastAsia="標楷體" w:hAnsi="Arial" w:cs="Arial"/>
          <w:color w:val="FF0000"/>
          <w:sz w:val="16"/>
          <w:szCs w:val="32"/>
        </w:rPr>
      </w:pPr>
      <w:bookmarkStart w:id="0" w:name="_Hlk126398332"/>
      <w:r w:rsidRPr="00AA0AC9">
        <w:rPr>
          <w:rFonts w:ascii="Arial" w:eastAsia="標楷體" w:hAnsi="Arial" w:cs="Arial" w:hint="eastAsia"/>
          <w:color w:val="FF0000"/>
          <w:sz w:val="16"/>
          <w:szCs w:val="16"/>
        </w:rPr>
        <w:t>112.</w:t>
      </w:r>
      <w:r w:rsidR="00F54BB4">
        <w:rPr>
          <w:rFonts w:ascii="Arial" w:eastAsia="標楷體" w:hAnsi="Arial" w:cs="Arial" w:hint="eastAsia"/>
          <w:color w:val="FF0000"/>
          <w:sz w:val="16"/>
          <w:szCs w:val="16"/>
        </w:rPr>
        <w:t>12</w:t>
      </w:r>
      <w:r w:rsidRPr="00AA0AC9">
        <w:rPr>
          <w:rFonts w:ascii="Arial" w:eastAsia="標楷體" w:hAnsi="Arial" w:cs="Arial" w:hint="eastAsia"/>
          <w:color w:val="FF0000"/>
          <w:sz w:val="16"/>
          <w:szCs w:val="16"/>
        </w:rPr>
        <w:t>.</w:t>
      </w:r>
      <w:r w:rsidR="00F54BB4">
        <w:rPr>
          <w:rFonts w:ascii="Arial" w:eastAsia="標楷體" w:hAnsi="Arial" w:cs="Arial" w:hint="eastAsia"/>
          <w:color w:val="FF0000"/>
          <w:sz w:val="16"/>
          <w:szCs w:val="16"/>
        </w:rPr>
        <w:t>22</w:t>
      </w:r>
      <w:r w:rsidRPr="00AA0AC9">
        <w:rPr>
          <w:rFonts w:ascii="Arial" w:eastAsia="標楷體" w:hAnsi="Arial" w:cs="Arial" w:hint="eastAsia"/>
          <w:color w:val="FF0000"/>
          <w:sz w:val="16"/>
          <w:szCs w:val="16"/>
        </w:rPr>
        <w:t>(112)</w:t>
      </w:r>
      <w:r w:rsidRPr="00AA0AC9">
        <w:rPr>
          <w:rFonts w:ascii="Arial" w:eastAsia="標楷體" w:hAnsi="Arial" w:cs="Arial" w:hint="eastAsia"/>
          <w:color w:val="FF0000"/>
          <w:sz w:val="16"/>
          <w:szCs w:val="16"/>
        </w:rPr>
        <w:t>新產傷發字第</w:t>
      </w:r>
      <w:r w:rsidR="00F54BB4">
        <w:rPr>
          <w:rFonts w:ascii="Arial" w:eastAsia="標楷體" w:hAnsi="Arial" w:cs="Arial" w:hint="eastAsia"/>
          <w:color w:val="FF0000"/>
          <w:sz w:val="16"/>
          <w:szCs w:val="16"/>
        </w:rPr>
        <w:t>1031</w:t>
      </w:r>
      <w:r w:rsidRPr="00AA0AC9">
        <w:rPr>
          <w:rFonts w:ascii="Arial" w:eastAsia="標楷體" w:hAnsi="Arial" w:cs="Arial" w:hint="eastAsia"/>
          <w:color w:val="FF0000"/>
          <w:sz w:val="16"/>
          <w:szCs w:val="16"/>
        </w:rPr>
        <w:t>號函送保險商品資料庫</w:t>
      </w:r>
    </w:p>
    <w:tbl>
      <w:tblPr>
        <w:tblpPr w:leftFromText="180" w:rightFromText="180" w:vertAnchor="text" w:tblpY="1"/>
        <w:tblOverlap w:val="never"/>
        <w:tblW w:w="1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1279"/>
        <w:gridCol w:w="3810"/>
        <w:gridCol w:w="425"/>
        <w:gridCol w:w="568"/>
        <w:gridCol w:w="568"/>
        <w:gridCol w:w="1420"/>
        <w:gridCol w:w="851"/>
        <w:gridCol w:w="2032"/>
      </w:tblGrid>
      <w:tr w:rsidR="00805261" w14:paraId="50F2A910" w14:textId="77777777" w:rsidTr="00E667A2">
        <w:trPr>
          <w:cantSplit/>
          <w:trHeight w:val="289"/>
        </w:trPr>
        <w:tc>
          <w:tcPr>
            <w:tcW w:w="1569" w:type="dxa"/>
            <w:gridSpan w:val="2"/>
            <w:tcBorders>
              <w:top w:val="double" w:sz="4" w:space="0" w:color="auto"/>
              <w:left w:val="double" w:sz="4" w:space="0" w:color="auto"/>
            </w:tcBorders>
            <w:vAlign w:val="center"/>
          </w:tcPr>
          <w:bookmarkEnd w:id="0"/>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10"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58"/>
              <w:jc w:val="right"/>
              <w:rPr>
                <w:rFonts w:eastAsia="標楷體"/>
                <w:sz w:val="16"/>
                <w:szCs w:val="16"/>
              </w:rPr>
            </w:pPr>
          </w:p>
        </w:tc>
        <w:tc>
          <w:tcPr>
            <w:tcW w:w="1561"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303"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58"/>
              <w:jc w:val="right"/>
              <w:rPr>
                <w:rFonts w:eastAsia="標楷體"/>
                <w:sz w:val="16"/>
                <w:szCs w:val="16"/>
              </w:rPr>
            </w:pPr>
          </w:p>
        </w:tc>
      </w:tr>
      <w:tr w:rsidR="00D46B2D" w14:paraId="73E9568F" w14:textId="77777777" w:rsidTr="00E667A2">
        <w:trPr>
          <w:cantSplit/>
          <w:trHeight w:val="539"/>
        </w:trPr>
        <w:tc>
          <w:tcPr>
            <w:tcW w:w="290"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78"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10" w:type="dxa"/>
            <w:vAlign w:val="center"/>
          </w:tcPr>
          <w:p w14:paraId="69DC110D" w14:textId="0B873E64" w:rsidR="00D46B2D" w:rsidRPr="008343D9" w:rsidRDefault="00882974" w:rsidP="00882974">
            <w:pPr>
              <w:snapToGrid w:val="0"/>
              <w:spacing w:line="180" w:lineRule="exact"/>
              <w:rPr>
                <w:rFonts w:eastAsia="標楷體"/>
                <w:sz w:val="18"/>
                <w:szCs w:val="18"/>
              </w:rPr>
            </w:pPr>
            <w:permStart w:id="521432395" w:edGrp="everyone"/>
            <w:r>
              <w:rPr>
                <w:rFonts w:eastAsia="標楷體" w:hint="eastAsia"/>
                <w:sz w:val="18"/>
                <w:szCs w:val="18"/>
              </w:rPr>
              <w:t xml:space="preserve">     </w:t>
            </w:r>
            <w:permEnd w:id="521432395"/>
          </w:p>
        </w:tc>
        <w:tc>
          <w:tcPr>
            <w:tcW w:w="993" w:type="dxa"/>
            <w:gridSpan w:val="2"/>
            <w:vAlign w:val="center"/>
          </w:tcPr>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1987" w:type="dxa"/>
            <w:gridSpan w:val="2"/>
            <w:vAlign w:val="center"/>
          </w:tcPr>
          <w:p w14:paraId="4341370B" w14:textId="45DDD30B" w:rsidR="00D46B2D" w:rsidRPr="008343D9" w:rsidRDefault="00882974" w:rsidP="00882974">
            <w:pPr>
              <w:snapToGrid w:val="0"/>
              <w:spacing w:line="180" w:lineRule="exact"/>
              <w:rPr>
                <w:rFonts w:eastAsia="標楷體"/>
                <w:sz w:val="18"/>
                <w:szCs w:val="18"/>
              </w:rPr>
            </w:pPr>
            <w:permStart w:id="1304786700" w:edGrp="everyone"/>
            <w:r>
              <w:rPr>
                <w:rFonts w:eastAsia="標楷體" w:hint="eastAsia"/>
                <w:sz w:val="18"/>
                <w:szCs w:val="18"/>
              </w:rPr>
              <w:t xml:space="preserve">     </w:t>
            </w:r>
            <w:permEnd w:id="1304786700"/>
          </w:p>
        </w:tc>
        <w:tc>
          <w:tcPr>
            <w:tcW w:w="851"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2032" w:type="dxa"/>
            <w:tcBorders>
              <w:right w:val="double" w:sz="4" w:space="0" w:color="auto"/>
            </w:tcBorders>
            <w:vAlign w:val="center"/>
          </w:tcPr>
          <w:p w14:paraId="1042F623" w14:textId="76728DDD" w:rsidR="00D46B2D" w:rsidRPr="00EE3338" w:rsidRDefault="00D46B2D" w:rsidP="00E667A2">
            <w:pPr>
              <w:snapToGrid w:val="0"/>
              <w:spacing w:line="180" w:lineRule="exact"/>
              <w:ind w:rightChars="-49" w:right="-118"/>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permStart w:id="2075549124" w:edGrp="everyone"/>
            <w:r w:rsidR="00882974">
              <w:rPr>
                <w:rFonts w:eastAsia="標楷體" w:hint="eastAsia"/>
                <w:sz w:val="18"/>
                <w:szCs w:val="18"/>
              </w:rPr>
              <w:t xml:space="preserve">    </w:t>
            </w:r>
            <w:permEnd w:id="2075549124"/>
            <w:r w:rsidRPr="00EE3338">
              <w:rPr>
                <w:rFonts w:eastAsia="標楷體" w:hint="eastAsia"/>
                <w:sz w:val="16"/>
                <w:szCs w:val="16"/>
              </w:rPr>
              <w:t>年</w:t>
            </w:r>
            <w:permStart w:id="450841581" w:edGrp="everyone"/>
            <w:r w:rsidR="00882974">
              <w:rPr>
                <w:rFonts w:eastAsia="標楷體" w:hint="eastAsia"/>
                <w:sz w:val="18"/>
                <w:szCs w:val="18"/>
              </w:rPr>
              <w:t xml:space="preserve">    </w:t>
            </w:r>
            <w:permEnd w:id="450841581"/>
            <w:r w:rsidRPr="00EE3338">
              <w:rPr>
                <w:rFonts w:eastAsia="標楷體" w:hint="eastAsia"/>
                <w:sz w:val="16"/>
                <w:szCs w:val="16"/>
              </w:rPr>
              <w:t>月</w:t>
            </w:r>
            <w:permStart w:id="1801857792" w:edGrp="everyone"/>
            <w:r w:rsidR="00882974">
              <w:rPr>
                <w:rFonts w:eastAsia="標楷體" w:hint="eastAsia"/>
                <w:sz w:val="18"/>
                <w:szCs w:val="18"/>
              </w:rPr>
              <w:t xml:space="preserve">    </w:t>
            </w:r>
            <w:permEnd w:id="1801857792"/>
            <w:r w:rsidRPr="00EE3338">
              <w:rPr>
                <w:rFonts w:eastAsia="標楷體" w:hint="eastAsia"/>
                <w:sz w:val="16"/>
                <w:szCs w:val="16"/>
              </w:rPr>
              <w:t>日</w:t>
            </w:r>
          </w:p>
        </w:tc>
      </w:tr>
      <w:tr w:rsidR="00FD2830" w14:paraId="31AFA09D" w14:textId="77777777" w:rsidTr="00E667A2">
        <w:trPr>
          <w:cantSplit/>
          <w:trHeight w:val="576"/>
        </w:trPr>
        <w:tc>
          <w:tcPr>
            <w:tcW w:w="290"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78"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10" w:type="dxa"/>
            <w:shd w:val="clear" w:color="auto" w:fill="auto"/>
          </w:tcPr>
          <w:p w14:paraId="259BF807" w14:textId="77777777" w:rsidR="002C2350" w:rsidRDefault="00C12357" w:rsidP="00D46B2D">
            <w:pPr>
              <w:snapToGrid w:val="0"/>
              <w:spacing w:line="180" w:lineRule="exact"/>
              <w:ind w:rightChars="-11" w:right="-26"/>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33D1532C" w14:textId="77777777" w:rsidR="00882974" w:rsidRDefault="00882974" w:rsidP="00D46B2D">
            <w:pPr>
              <w:snapToGrid w:val="0"/>
              <w:spacing w:line="180" w:lineRule="exact"/>
              <w:ind w:rightChars="-11" w:right="-26"/>
              <w:rPr>
                <w:rFonts w:eastAsia="標楷體"/>
                <w:b/>
                <w:color w:val="FF0000"/>
                <w:sz w:val="11"/>
                <w:szCs w:val="11"/>
              </w:rPr>
            </w:pPr>
          </w:p>
          <w:p w14:paraId="5D1E95A9" w14:textId="61E2D88A" w:rsidR="00882974" w:rsidRPr="00C12357" w:rsidRDefault="00882974" w:rsidP="00D46B2D">
            <w:pPr>
              <w:snapToGrid w:val="0"/>
              <w:spacing w:line="180" w:lineRule="exact"/>
              <w:ind w:rightChars="-11" w:right="-26"/>
              <w:rPr>
                <w:rFonts w:eastAsia="標楷體"/>
                <w:b/>
                <w:color w:val="FF0000"/>
                <w:sz w:val="11"/>
                <w:szCs w:val="11"/>
              </w:rPr>
            </w:pPr>
            <w:permStart w:id="2045378672" w:edGrp="everyone"/>
            <w:r>
              <w:rPr>
                <w:rFonts w:eastAsia="標楷體" w:hint="eastAsia"/>
                <w:sz w:val="18"/>
                <w:szCs w:val="18"/>
              </w:rPr>
              <w:t xml:space="preserve">     </w:t>
            </w:r>
            <w:permEnd w:id="2045378672"/>
          </w:p>
        </w:tc>
        <w:tc>
          <w:tcPr>
            <w:tcW w:w="425"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67"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67"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19"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4F7E8D9A"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permStart w:id="1991585597" w:edGrp="everyone"/>
            <w:r w:rsidR="00882974">
              <w:rPr>
                <w:rFonts w:eastAsia="標楷體" w:hint="eastAsia"/>
                <w:sz w:val="18"/>
                <w:szCs w:val="18"/>
              </w:rPr>
              <w:t xml:space="preserve">        </w:t>
            </w:r>
            <w:permEnd w:id="1991585597"/>
          </w:p>
        </w:tc>
        <w:tc>
          <w:tcPr>
            <w:tcW w:w="851"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2032" w:type="dxa"/>
            <w:tcBorders>
              <w:right w:val="double" w:sz="4" w:space="0" w:color="auto"/>
            </w:tcBorders>
            <w:shd w:val="clear" w:color="auto" w:fill="auto"/>
          </w:tcPr>
          <w:p w14:paraId="7978FDDB" w14:textId="77777777" w:rsidR="002C2350" w:rsidRPr="00C12357" w:rsidRDefault="002C2350" w:rsidP="00D46B2D">
            <w:pPr>
              <w:snapToGrid w:val="0"/>
              <w:spacing w:line="180" w:lineRule="exact"/>
              <w:rPr>
                <w:rFonts w:eastAsia="標楷體"/>
                <w:sz w:val="11"/>
                <w:szCs w:val="11"/>
              </w:rPr>
            </w:pPr>
          </w:p>
        </w:tc>
      </w:tr>
      <w:tr w:rsidR="00805261" w14:paraId="7E8C4531" w14:textId="77777777" w:rsidTr="00E667A2">
        <w:trPr>
          <w:cantSplit/>
          <w:trHeight w:val="570"/>
        </w:trPr>
        <w:tc>
          <w:tcPr>
            <w:tcW w:w="290" w:type="dxa"/>
            <w:vMerge/>
            <w:tcBorders>
              <w:left w:val="double" w:sz="4" w:space="0" w:color="auto"/>
            </w:tcBorders>
            <w:shd w:val="clear" w:color="auto" w:fill="auto"/>
            <w:vAlign w:val="center"/>
          </w:tcPr>
          <w:p w14:paraId="39B169CC" w14:textId="77777777" w:rsidR="00DA7ECC" w:rsidRPr="008343D9" w:rsidRDefault="00DA7ECC" w:rsidP="00D46B2D">
            <w:pPr>
              <w:snapToGrid w:val="0"/>
              <w:spacing w:line="180" w:lineRule="exact"/>
              <w:jc w:val="center"/>
              <w:rPr>
                <w:rFonts w:ascii="標楷體" w:eastAsia="標楷體" w:hAnsi="標楷體"/>
                <w:sz w:val="18"/>
                <w:szCs w:val="18"/>
              </w:rPr>
            </w:pPr>
          </w:p>
        </w:tc>
        <w:tc>
          <w:tcPr>
            <w:tcW w:w="1278"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791" w:type="dxa"/>
            <w:gridSpan w:val="5"/>
            <w:shd w:val="clear" w:color="auto" w:fill="auto"/>
            <w:vAlign w:val="center"/>
          </w:tcPr>
          <w:p w14:paraId="08C0B66E" w14:textId="134FC763"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permStart w:id="1864652441" w:edGrp="everyone"/>
            <w:r w:rsidR="00882974">
              <w:rPr>
                <w:rFonts w:eastAsia="標楷體" w:hint="eastAsia"/>
                <w:sz w:val="18"/>
                <w:szCs w:val="18"/>
              </w:rPr>
              <w:t xml:space="preserve">     </w:t>
            </w:r>
            <w:permEnd w:id="1864652441"/>
          </w:p>
        </w:tc>
        <w:tc>
          <w:tcPr>
            <w:tcW w:w="851"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2032" w:type="dxa"/>
            <w:tcBorders>
              <w:right w:val="double" w:sz="4" w:space="0" w:color="auto"/>
            </w:tcBorders>
            <w:shd w:val="clear" w:color="auto" w:fill="auto"/>
            <w:vAlign w:val="center"/>
          </w:tcPr>
          <w:p w14:paraId="379587EC" w14:textId="3F7F6988" w:rsidR="00DA7ECC" w:rsidRPr="008343D9" w:rsidRDefault="00882974" w:rsidP="00D46B2D">
            <w:pPr>
              <w:snapToGrid w:val="0"/>
              <w:spacing w:line="180" w:lineRule="exact"/>
              <w:jc w:val="both"/>
              <w:rPr>
                <w:rFonts w:eastAsia="標楷體"/>
                <w:sz w:val="18"/>
                <w:szCs w:val="18"/>
              </w:rPr>
            </w:pPr>
            <w:permStart w:id="552167925" w:edGrp="everyone"/>
            <w:r>
              <w:rPr>
                <w:rFonts w:eastAsia="標楷體" w:hint="eastAsia"/>
                <w:sz w:val="18"/>
                <w:szCs w:val="18"/>
              </w:rPr>
              <w:t xml:space="preserve">     </w:t>
            </w:r>
            <w:permEnd w:id="552167925"/>
          </w:p>
        </w:tc>
      </w:tr>
      <w:tr w:rsidR="00105031" w14:paraId="7B42384F" w14:textId="7252C15D" w:rsidTr="00E667A2">
        <w:trPr>
          <w:cantSplit/>
          <w:trHeight w:val="289"/>
        </w:trPr>
        <w:tc>
          <w:tcPr>
            <w:tcW w:w="1569"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74" w:type="dxa"/>
            <w:gridSpan w:val="7"/>
            <w:tcBorders>
              <w:left w:val="single" w:sz="4" w:space="0" w:color="auto"/>
              <w:right w:val="double" w:sz="4" w:space="0" w:color="auto"/>
            </w:tcBorders>
            <w:shd w:val="clear" w:color="auto" w:fill="auto"/>
            <w:vAlign w:val="center"/>
          </w:tcPr>
          <w:p w14:paraId="6BD10365" w14:textId="3D26EA32"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00883C60">
              <w:rPr>
                <w:rFonts w:ascii="標楷體" w:eastAsia="標楷體" w:hAnsi="標楷體" w:hint="eastAsia"/>
                <w:sz w:val="18"/>
                <w:szCs w:val="18"/>
              </w:rPr>
              <w:t>■</w:t>
            </w:r>
            <w:r w:rsidR="0042286C">
              <w:rPr>
                <w:rFonts w:eastAsia="標楷體" w:hint="eastAsia"/>
                <w:sz w:val="18"/>
                <w:szCs w:val="18"/>
              </w:rPr>
              <w:t>其他</w:t>
            </w:r>
          </w:p>
        </w:tc>
      </w:tr>
      <w:tr w:rsidR="009D70A5" w:rsidRPr="008343D9" w14:paraId="7B1892A6" w14:textId="77777777" w:rsidTr="00E667A2">
        <w:trPr>
          <w:cantSplit/>
          <w:trHeight w:val="416"/>
        </w:trPr>
        <w:tc>
          <w:tcPr>
            <w:tcW w:w="1569"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74" w:type="dxa"/>
            <w:gridSpan w:val="7"/>
            <w:tcBorders>
              <w:right w:val="double" w:sz="4" w:space="0" w:color="auto"/>
            </w:tcBorders>
            <w:shd w:val="clear" w:color="auto" w:fill="auto"/>
            <w:vAlign w:val="center"/>
          </w:tcPr>
          <w:p w14:paraId="7EE6E628" w14:textId="33F4BE13" w:rsidR="009D70A5" w:rsidRPr="00EE3338" w:rsidRDefault="009D70A5" w:rsidP="00D55BE1">
            <w:pPr>
              <w:snapToGrid w:val="0"/>
              <w:spacing w:line="280" w:lineRule="exact"/>
              <w:jc w:val="both"/>
              <w:rPr>
                <w:rFonts w:eastAsia="標楷體"/>
                <w:sz w:val="16"/>
                <w:szCs w:val="16"/>
              </w:rPr>
            </w:pPr>
            <w:r w:rsidRPr="00984E79">
              <w:rPr>
                <w:rFonts w:ascii="標楷體" w:eastAsia="標楷體" w:hAnsi="標楷體" w:hint="eastAsia"/>
                <w:sz w:val="18"/>
                <w:szCs w:val="17"/>
              </w:rPr>
              <w:t xml:space="preserve">共   </w:t>
            </w:r>
            <w:permStart w:id="287249999" w:edGrp="everyone"/>
            <w:r w:rsidR="00882974">
              <w:rPr>
                <w:rFonts w:eastAsia="標楷體" w:hint="eastAsia"/>
                <w:sz w:val="18"/>
                <w:szCs w:val="18"/>
              </w:rPr>
              <w:t xml:space="preserve">     </w:t>
            </w:r>
            <w:permEnd w:id="287249999"/>
            <w:r w:rsidRPr="00984E79">
              <w:rPr>
                <w:rFonts w:ascii="標楷體" w:eastAsia="標楷體" w:hAnsi="標楷體" w:hint="eastAsia"/>
                <w:sz w:val="18"/>
                <w:szCs w:val="17"/>
              </w:rPr>
              <w:t xml:space="preserve"> 人(詳被保險人名冊)</w:t>
            </w:r>
          </w:p>
        </w:tc>
      </w:tr>
      <w:tr w:rsidR="009D70A5" w:rsidRPr="008343D9" w14:paraId="274C7973" w14:textId="77777777" w:rsidTr="00E667A2">
        <w:trPr>
          <w:cantSplit/>
          <w:trHeight w:val="415"/>
        </w:trPr>
        <w:tc>
          <w:tcPr>
            <w:tcW w:w="1569"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kern w:val="0"/>
                <w:sz w:val="18"/>
                <w:szCs w:val="18"/>
              </w:rPr>
            </w:pPr>
            <w:r w:rsidRPr="008343D9">
              <w:rPr>
                <w:rFonts w:eastAsia="標楷體" w:hint="eastAsia"/>
                <w:kern w:val="0"/>
                <w:sz w:val="18"/>
                <w:szCs w:val="18"/>
              </w:rPr>
              <w:t>保險期間</w:t>
            </w:r>
          </w:p>
        </w:tc>
        <w:tc>
          <w:tcPr>
            <w:tcW w:w="9674" w:type="dxa"/>
            <w:gridSpan w:val="7"/>
            <w:tcBorders>
              <w:bottom w:val="double" w:sz="4" w:space="0" w:color="auto"/>
              <w:right w:val="double" w:sz="4" w:space="0" w:color="auto"/>
            </w:tcBorders>
            <w:vAlign w:val="center"/>
          </w:tcPr>
          <w:p w14:paraId="0A603135" w14:textId="3FF318CE" w:rsidR="009D70A5" w:rsidRPr="00560749" w:rsidRDefault="00ED5578" w:rsidP="00D46B2D">
            <w:pPr>
              <w:widowControl/>
              <w:wordWrap w:val="0"/>
              <w:adjustRightInd w:val="0"/>
              <w:snapToGrid w:val="0"/>
              <w:spacing w:line="240" w:lineRule="atLeast"/>
              <w:ind w:right="720"/>
              <w:rPr>
                <w:rFonts w:ascii="標楷體" w:eastAsia="標楷體" w:hAnsi="標楷體" w:cs="新細明體"/>
                <w:kern w:val="0"/>
                <w:sz w:val="18"/>
                <w:szCs w:val="18"/>
              </w:rPr>
            </w:pPr>
            <w:r w:rsidRPr="00984E79">
              <w:rPr>
                <w:rFonts w:ascii="標楷體" w:eastAsia="標楷體" w:hAnsi="標楷體" w:hint="eastAsia"/>
                <w:sz w:val="18"/>
                <w:szCs w:val="17"/>
              </w:rPr>
              <w:t>自民國</w:t>
            </w:r>
            <w:permStart w:id="1148874420" w:edGrp="everyone"/>
            <w:r>
              <w:rPr>
                <w:rFonts w:eastAsia="標楷體" w:hint="eastAsia"/>
                <w:sz w:val="18"/>
                <w:szCs w:val="18"/>
              </w:rPr>
              <w:t xml:space="preserve">     </w:t>
            </w:r>
            <w:permEnd w:id="1148874420"/>
            <w:r w:rsidRPr="00984E79">
              <w:rPr>
                <w:rFonts w:ascii="標楷體" w:eastAsia="標楷體" w:hAnsi="標楷體" w:hint="eastAsia"/>
                <w:sz w:val="18"/>
                <w:szCs w:val="17"/>
              </w:rPr>
              <w:t>年</w:t>
            </w:r>
            <w:permStart w:id="1533427377" w:edGrp="everyone"/>
            <w:r>
              <w:rPr>
                <w:rFonts w:eastAsia="標楷體" w:hint="eastAsia"/>
                <w:sz w:val="18"/>
                <w:szCs w:val="18"/>
              </w:rPr>
              <w:t xml:space="preserve">     </w:t>
            </w:r>
            <w:permEnd w:id="1533427377"/>
            <w:r w:rsidRPr="00984E79">
              <w:rPr>
                <w:rFonts w:ascii="標楷體" w:eastAsia="標楷體" w:hAnsi="標楷體" w:hint="eastAsia"/>
                <w:sz w:val="18"/>
                <w:szCs w:val="17"/>
              </w:rPr>
              <w:t>月</w:t>
            </w:r>
            <w:permStart w:id="1335825847" w:edGrp="everyone"/>
            <w:r>
              <w:rPr>
                <w:rFonts w:eastAsia="標楷體" w:hint="eastAsia"/>
                <w:sz w:val="18"/>
                <w:szCs w:val="18"/>
              </w:rPr>
              <w:t xml:space="preserve">     </w:t>
            </w:r>
            <w:permEnd w:id="1335825847"/>
            <w:r w:rsidRPr="00984E79">
              <w:rPr>
                <w:rFonts w:ascii="標楷體" w:eastAsia="標楷體" w:hAnsi="標楷體" w:hint="eastAsia"/>
                <w:sz w:val="18"/>
                <w:szCs w:val="17"/>
              </w:rPr>
              <w:t xml:space="preserve">日  </w:t>
            </w:r>
            <w:r>
              <w:rPr>
                <w:rFonts w:ascii="標楷體" w:eastAsia="標楷體" w:hAnsi="標楷體" w:hint="eastAsia"/>
                <w:sz w:val="18"/>
                <w:szCs w:val="17"/>
              </w:rPr>
              <w:t>零</w:t>
            </w:r>
            <w:r w:rsidRPr="00984E79">
              <w:rPr>
                <w:rFonts w:ascii="標楷體" w:eastAsia="標楷體" w:hAnsi="標楷體" w:hint="eastAsia"/>
                <w:sz w:val="18"/>
                <w:szCs w:val="17"/>
              </w:rPr>
              <w:t xml:space="preserve"> 時起</w:t>
            </w:r>
            <w:r>
              <w:rPr>
                <w:rFonts w:ascii="標楷體" w:eastAsia="標楷體" w:hAnsi="標楷體" w:hint="eastAsia"/>
                <w:sz w:val="18"/>
                <w:szCs w:val="17"/>
              </w:rPr>
              <w:t xml:space="preserve"> 至民國</w:t>
            </w:r>
            <w:r>
              <w:rPr>
                <w:rFonts w:eastAsia="標楷體"/>
                <w:sz w:val="18"/>
                <w:szCs w:val="18"/>
              </w:rPr>
              <w:t xml:space="preserve"> </w:t>
            </w:r>
            <w:r>
              <w:rPr>
                <w:rFonts w:eastAsia="標楷體" w:hint="eastAsia"/>
                <w:sz w:val="18"/>
                <w:szCs w:val="18"/>
              </w:rPr>
              <w:t xml:space="preserve"> 113</w:t>
            </w:r>
            <w:r>
              <w:rPr>
                <w:rFonts w:eastAsia="標楷體"/>
                <w:sz w:val="18"/>
                <w:szCs w:val="18"/>
              </w:rPr>
              <w:t xml:space="preserve">  </w:t>
            </w:r>
            <w:r>
              <w:rPr>
                <w:rFonts w:ascii="標楷體" w:eastAsia="標楷體" w:hAnsi="標楷體" w:hint="eastAsia"/>
                <w:sz w:val="18"/>
                <w:szCs w:val="17"/>
              </w:rPr>
              <w:t>年</w:t>
            </w:r>
            <w:r>
              <w:rPr>
                <w:rFonts w:eastAsia="標楷體"/>
                <w:sz w:val="18"/>
                <w:szCs w:val="18"/>
              </w:rPr>
              <w:t xml:space="preserve">  </w:t>
            </w:r>
            <w:r>
              <w:rPr>
                <w:rFonts w:eastAsia="標楷體" w:hint="eastAsia"/>
                <w:sz w:val="18"/>
                <w:szCs w:val="18"/>
              </w:rPr>
              <w:t>12</w:t>
            </w:r>
            <w:r>
              <w:rPr>
                <w:rFonts w:eastAsia="標楷體"/>
                <w:sz w:val="18"/>
                <w:szCs w:val="18"/>
              </w:rPr>
              <w:t xml:space="preserve">  </w:t>
            </w:r>
            <w:r>
              <w:rPr>
                <w:rFonts w:ascii="標楷體" w:eastAsia="標楷體" w:hAnsi="標楷體" w:hint="eastAsia"/>
                <w:sz w:val="18"/>
                <w:szCs w:val="17"/>
              </w:rPr>
              <w:t>月</w:t>
            </w:r>
            <w:r>
              <w:rPr>
                <w:rFonts w:eastAsia="標楷體"/>
                <w:sz w:val="18"/>
                <w:szCs w:val="18"/>
              </w:rPr>
              <w:t xml:space="preserve">  </w:t>
            </w:r>
            <w:r>
              <w:rPr>
                <w:rFonts w:eastAsia="標楷體" w:hint="eastAsia"/>
                <w:sz w:val="18"/>
                <w:szCs w:val="18"/>
              </w:rPr>
              <w:t xml:space="preserve">31  </w:t>
            </w:r>
            <w:r>
              <w:rPr>
                <w:rFonts w:ascii="標楷體" w:eastAsia="標楷體" w:hAnsi="標楷體" w:hint="eastAsia"/>
                <w:sz w:val="18"/>
                <w:szCs w:val="17"/>
              </w:rPr>
              <w:t>日   二十四 時止</w:t>
            </w:r>
          </w:p>
        </w:tc>
      </w:tr>
    </w:tbl>
    <w:p w14:paraId="3BDBF749" w14:textId="77777777" w:rsidR="00D754F3" w:rsidRPr="00B47E40" w:rsidRDefault="00D754F3" w:rsidP="002F4FF7">
      <w:pPr>
        <w:spacing w:line="120" w:lineRule="exact"/>
        <w:contextualSpacing/>
        <w:rPr>
          <w:rFonts w:ascii="標楷體" w:eastAsia="標楷體" w:hAnsi="標楷體"/>
          <w:b/>
          <w:kern w:val="0"/>
          <w:sz w:val="18"/>
          <w:szCs w:val="18"/>
        </w:rPr>
      </w:pPr>
    </w:p>
    <w:p w14:paraId="00AA8271" w14:textId="6AB191D2" w:rsidR="00D754F3" w:rsidRDefault="00D754F3" w:rsidP="002F4FF7">
      <w:pPr>
        <w:spacing w:line="180" w:lineRule="exact"/>
        <w:rPr>
          <w:rFonts w:ascii="標楷體" w:eastAsia="標楷體" w:hAnsi="標楷體"/>
          <w:b/>
          <w:kern w:val="0"/>
          <w:sz w:val="20"/>
          <w:szCs w:val="18"/>
        </w:rPr>
      </w:pPr>
      <w:r w:rsidRPr="002F4FF7">
        <w:rPr>
          <w:rFonts w:ascii="標楷體" w:eastAsia="標楷體" w:hAnsi="標楷體" w:hint="eastAsia"/>
          <w:b/>
          <w:kern w:val="0"/>
          <w:sz w:val="20"/>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9"/>
        <w:gridCol w:w="5670"/>
        <w:gridCol w:w="4438"/>
      </w:tblGrid>
      <w:tr w:rsidR="00FB2DD0" w:rsidRPr="0083585B" w14:paraId="29F609E2" w14:textId="77777777" w:rsidTr="00F7506E">
        <w:trPr>
          <w:cantSplit/>
          <w:trHeight w:val="312"/>
        </w:trPr>
        <w:tc>
          <w:tcPr>
            <w:tcW w:w="6789" w:type="dxa"/>
            <w:gridSpan w:val="2"/>
            <w:shd w:val="clear" w:color="auto" w:fill="auto"/>
            <w:vAlign w:val="center"/>
          </w:tcPr>
          <w:p w14:paraId="1FD44CDB"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障內容</w:t>
            </w:r>
          </w:p>
        </w:tc>
        <w:tc>
          <w:tcPr>
            <w:tcW w:w="4438" w:type="dxa"/>
            <w:shd w:val="clear" w:color="auto" w:fill="auto"/>
            <w:vAlign w:val="center"/>
          </w:tcPr>
          <w:p w14:paraId="2E951FE9"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險金額</w:t>
            </w:r>
          </w:p>
        </w:tc>
      </w:tr>
      <w:tr w:rsidR="00FB2DD0" w:rsidRPr="0083585B" w14:paraId="00CE3ABF" w14:textId="77777777" w:rsidTr="00F7506E">
        <w:trPr>
          <w:cantSplit/>
          <w:trHeight w:val="312"/>
        </w:trPr>
        <w:tc>
          <w:tcPr>
            <w:tcW w:w="1119" w:type="dxa"/>
            <w:shd w:val="clear" w:color="auto" w:fill="auto"/>
            <w:vAlign w:val="center"/>
          </w:tcPr>
          <w:p w14:paraId="2BD97654" w14:textId="0EC016FA" w:rsid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主約</w:t>
            </w:r>
          </w:p>
          <w:p w14:paraId="5EE5ED94" w14:textId="155653CC" w:rsidR="00FB2DD0" w:rsidRP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35D835BC" w14:textId="6864180A" w:rsidR="00FB2DD0" w:rsidRPr="0083585B" w:rsidRDefault="00FB2DD0" w:rsidP="00BF3980">
            <w:pPr>
              <w:adjustRightInd w:val="0"/>
              <w:snapToGrid w:val="0"/>
              <w:spacing w:line="0" w:lineRule="atLeast"/>
              <w:jc w:val="both"/>
              <w:rPr>
                <w:rFonts w:ascii="標楷體" w:eastAsia="標楷體" w:hAnsi="標楷體"/>
                <w:color w:val="000000"/>
                <w:sz w:val="20"/>
              </w:rPr>
            </w:pPr>
            <w:r w:rsidRPr="0083585B">
              <w:rPr>
                <w:rFonts w:ascii="標楷體" w:eastAsia="標楷體" w:hAnsi="標楷體" w:hint="eastAsia"/>
                <w:color w:val="000000"/>
                <w:sz w:val="20"/>
              </w:rPr>
              <w:t>意外身故</w:t>
            </w:r>
            <w:r>
              <w:rPr>
                <w:rFonts w:ascii="標楷體" w:eastAsia="標楷體" w:hAnsi="標楷體" w:hint="eastAsia"/>
                <w:color w:val="000000"/>
                <w:sz w:val="20"/>
              </w:rPr>
              <w:t>、</w:t>
            </w:r>
            <w:r w:rsidRPr="0083585B">
              <w:rPr>
                <w:rFonts w:ascii="標楷體" w:eastAsia="標楷體" w:hAnsi="標楷體" w:hint="eastAsia"/>
                <w:color w:val="000000"/>
                <w:sz w:val="20"/>
              </w:rPr>
              <w:t>失能保險金</w:t>
            </w:r>
          </w:p>
        </w:tc>
        <w:tc>
          <w:tcPr>
            <w:tcW w:w="4438" w:type="dxa"/>
            <w:vAlign w:val="center"/>
          </w:tcPr>
          <w:p w14:paraId="42924783" w14:textId="225CD2D2" w:rsidR="00FB2DD0" w:rsidRPr="009F6A9E" w:rsidRDefault="009F6A9E" w:rsidP="00F7506E">
            <w:pPr>
              <w:adjustRightInd w:val="0"/>
              <w:snapToGrid w:val="0"/>
              <w:spacing w:line="0" w:lineRule="atLeast"/>
              <w:jc w:val="center"/>
              <w:rPr>
                <w:rFonts w:ascii="標楷體" w:eastAsia="標楷體" w:hAnsi="標楷體"/>
                <w:color w:val="000000"/>
                <w:sz w:val="20"/>
                <w:szCs w:val="20"/>
              </w:rPr>
            </w:pPr>
            <w:r w:rsidRPr="009F6A9E">
              <w:rPr>
                <w:rFonts w:ascii="標楷體" w:eastAsia="標楷體" w:hAnsi="標楷體" w:hint="eastAsia"/>
                <w:color w:val="000000"/>
                <w:sz w:val="20"/>
                <w:szCs w:val="20"/>
              </w:rPr>
              <w:t>2</w:t>
            </w:r>
            <w:r w:rsidRPr="009F6A9E">
              <w:rPr>
                <w:rFonts w:ascii="標楷體" w:eastAsia="標楷體" w:hAnsi="標楷體"/>
                <w:color w:val="000000"/>
                <w:sz w:val="20"/>
                <w:szCs w:val="20"/>
              </w:rPr>
              <w:t>00</w:t>
            </w:r>
            <w:r w:rsidRPr="009F6A9E">
              <w:rPr>
                <w:rFonts w:ascii="標楷體" w:eastAsia="標楷體" w:hAnsi="標楷體" w:hint="eastAsia"/>
                <w:color w:val="000000"/>
                <w:sz w:val="20"/>
                <w:szCs w:val="20"/>
              </w:rPr>
              <w:t>萬</w:t>
            </w:r>
            <w:r w:rsidR="00B869DF">
              <w:rPr>
                <w:rFonts w:ascii="標楷體" w:eastAsia="標楷體" w:hAnsi="標楷體" w:hint="eastAsia"/>
                <w:color w:val="000000"/>
                <w:sz w:val="20"/>
                <w:szCs w:val="20"/>
              </w:rPr>
              <w:t>元</w:t>
            </w:r>
          </w:p>
        </w:tc>
      </w:tr>
      <w:tr w:rsidR="00FB2DD0" w:rsidRPr="0083585B" w14:paraId="1387F820" w14:textId="77777777" w:rsidTr="00F7506E">
        <w:trPr>
          <w:cantSplit/>
          <w:trHeight w:val="312"/>
        </w:trPr>
        <w:tc>
          <w:tcPr>
            <w:tcW w:w="1119" w:type="dxa"/>
            <w:vMerge w:val="restart"/>
            <w:shd w:val="clear" w:color="auto" w:fill="auto"/>
            <w:vAlign w:val="center"/>
          </w:tcPr>
          <w:p w14:paraId="163549A1" w14:textId="77777777" w:rsidR="00F7506E" w:rsidRDefault="00FB2DD0"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附加</w:t>
            </w:r>
            <w:r w:rsidR="00F7506E" w:rsidRPr="00F7506E">
              <w:rPr>
                <w:rFonts w:ascii="標楷體" w:eastAsia="標楷體" w:hAnsi="標楷體" w:hint="eastAsia"/>
                <w:color w:val="000000"/>
                <w:sz w:val="16"/>
                <w:szCs w:val="16"/>
              </w:rPr>
              <w:t>條</w:t>
            </w:r>
            <w:r w:rsidRPr="00F7506E">
              <w:rPr>
                <w:rFonts w:ascii="標楷體" w:eastAsia="標楷體" w:hAnsi="標楷體" w:hint="eastAsia"/>
                <w:color w:val="000000"/>
                <w:sz w:val="16"/>
                <w:szCs w:val="16"/>
              </w:rPr>
              <w:t>款</w:t>
            </w:r>
          </w:p>
          <w:p w14:paraId="02B04FD0" w14:textId="2F6A25B4" w:rsidR="00FB2DD0" w:rsidRPr="00F7506E" w:rsidRDefault="00F7506E"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40F2884D" w14:textId="1CEF252C" w:rsidR="00FB2DD0" w:rsidRPr="0083585B" w:rsidRDefault="009F6A9E" w:rsidP="00BF3980">
            <w:pPr>
              <w:adjustRightInd w:val="0"/>
              <w:snapToGrid w:val="0"/>
              <w:spacing w:line="0" w:lineRule="atLeast"/>
              <w:ind w:left="73"/>
              <w:rPr>
                <w:rFonts w:ascii="標楷體" w:eastAsia="標楷體" w:hAnsi="標楷體"/>
                <w:color w:val="000000"/>
                <w:sz w:val="20"/>
              </w:rPr>
            </w:pPr>
            <w:r>
              <w:rPr>
                <w:rFonts w:ascii="標楷體" w:eastAsia="標楷體" w:hAnsi="標楷體" w:hint="eastAsia"/>
                <w:color w:val="000000"/>
                <w:sz w:val="20"/>
              </w:rPr>
              <w:t>■</w:t>
            </w:r>
            <w:r w:rsidR="00FB2DD0" w:rsidRPr="0083585B">
              <w:rPr>
                <w:rFonts w:ascii="標楷體" w:eastAsia="標楷體" w:hAnsi="標楷體" w:hint="eastAsia"/>
                <w:color w:val="000000"/>
                <w:sz w:val="20"/>
              </w:rPr>
              <w:t>傷害醫療保險給付</w:t>
            </w:r>
            <w:r w:rsidR="00B17CC7">
              <w:rPr>
                <w:rFonts w:ascii="標楷體" w:eastAsia="標楷體" w:hAnsi="標楷體" w:hint="eastAsia"/>
                <w:color w:val="000000"/>
                <w:sz w:val="20"/>
              </w:rPr>
              <w:t>(實支實付型)</w:t>
            </w:r>
          </w:p>
        </w:tc>
        <w:tc>
          <w:tcPr>
            <w:tcW w:w="4438" w:type="dxa"/>
            <w:shd w:val="clear" w:color="auto" w:fill="auto"/>
            <w:vAlign w:val="center"/>
          </w:tcPr>
          <w:p w14:paraId="3363B79E" w14:textId="77DD8C60" w:rsidR="00FB2DD0" w:rsidRPr="009F6A9E" w:rsidRDefault="009F6A9E" w:rsidP="009F6A9E">
            <w:pPr>
              <w:adjustRightInd w:val="0"/>
              <w:snapToGrid w:val="0"/>
              <w:spacing w:line="0" w:lineRule="atLeast"/>
              <w:ind w:firstLineChars="750" w:firstLine="1500"/>
              <w:rPr>
                <w:rFonts w:ascii="標楷體" w:eastAsia="標楷體" w:hAnsi="標楷體"/>
                <w:color w:val="000000"/>
                <w:sz w:val="20"/>
                <w:szCs w:val="20"/>
              </w:rPr>
            </w:pPr>
            <w:r w:rsidRPr="009F6A9E">
              <w:rPr>
                <w:rFonts w:ascii="標楷體" w:eastAsia="標楷體" w:hAnsi="標楷體" w:hint="eastAsia"/>
                <w:color w:val="000000"/>
                <w:sz w:val="20"/>
                <w:szCs w:val="20"/>
              </w:rPr>
              <w:t xml:space="preserve"> </w:t>
            </w:r>
            <w:r w:rsidRPr="009F6A9E">
              <w:rPr>
                <w:rFonts w:ascii="標楷體" w:eastAsia="標楷體" w:hAnsi="標楷體"/>
                <w:color w:val="000000"/>
                <w:sz w:val="20"/>
                <w:szCs w:val="20"/>
              </w:rPr>
              <w:t xml:space="preserve">    3</w:t>
            </w:r>
            <w:r w:rsidRPr="009F6A9E">
              <w:rPr>
                <w:rFonts w:ascii="標楷體" w:eastAsia="標楷體" w:hAnsi="標楷體" w:hint="eastAsia"/>
                <w:color w:val="000000"/>
                <w:sz w:val="20"/>
                <w:szCs w:val="20"/>
              </w:rPr>
              <w:t>萬</w:t>
            </w:r>
            <w:r w:rsidR="00B869DF">
              <w:rPr>
                <w:rFonts w:ascii="標楷體" w:eastAsia="標楷體" w:hAnsi="標楷體" w:hint="eastAsia"/>
                <w:color w:val="000000"/>
                <w:sz w:val="20"/>
                <w:szCs w:val="20"/>
              </w:rPr>
              <w:t>元</w:t>
            </w:r>
          </w:p>
        </w:tc>
      </w:tr>
      <w:tr w:rsidR="00FB2DD0" w:rsidRPr="0083585B" w14:paraId="6A931AAF" w14:textId="77777777" w:rsidTr="00F7506E">
        <w:trPr>
          <w:cantSplit/>
          <w:trHeight w:val="312"/>
        </w:trPr>
        <w:tc>
          <w:tcPr>
            <w:tcW w:w="1119" w:type="dxa"/>
            <w:vMerge/>
            <w:shd w:val="clear" w:color="auto" w:fill="auto"/>
            <w:vAlign w:val="center"/>
          </w:tcPr>
          <w:p w14:paraId="6246A14A"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4AA68087" w14:textId="31B09183" w:rsidR="00FB2DD0" w:rsidRPr="0083585B" w:rsidRDefault="009F6A9E" w:rsidP="00BF3980">
            <w:pPr>
              <w:adjustRightInd w:val="0"/>
              <w:snapToGrid w:val="0"/>
              <w:spacing w:line="0" w:lineRule="atLeast"/>
              <w:ind w:left="73"/>
              <w:rPr>
                <w:rFonts w:ascii="標楷體" w:eastAsia="標楷體" w:hAnsi="標楷體"/>
                <w:color w:val="000000"/>
                <w:sz w:val="20"/>
              </w:rPr>
            </w:pPr>
            <w:r>
              <w:rPr>
                <w:rFonts w:ascii="標楷體" w:eastAsia="標楷體" w:hAnsi="標楷體" w:hint="eastAsia"/>
                <w:color w:val="000000"/>
                <w:sz w:val="20"/>
              </w:rPr>
              <w:t>■</w:t>
            </w:r>
            <w:r w:rsidR="00FB2DD0" w:rsidRPr="00FB2DD0">
              <w:rPr>
                <w:rFonts w:ascii="標楷體" w:eastAsia="標楷體" w:hAnsi="標楷體"/>
                <w:color w:val="000000"/>
                <w:sz w:val="20"/>
              </w:rPr>
              <w:t>一般病房住院日額保險金(每次給付最高90日)</w:t>
            </w:r>
          </w:p>
        </w:tc>
        <w:tc>
          <w:tcPr>
            <w:tcW w:w="4438" w:type="dxa"/>
            <w:shd w:val="clear" w:color="auto" w:fill="auto"/>
            <w:vAlign w:val="center"/>
          </w:tcPr>
          <w:p w14:paraId="709DA36A" w14:textId="6B6825A1" w:rsidR="00FB2DD0" w:rsidRPr="0083585B" w:rsidRDefault="009F6A9E" w:rsidP="00F7506E">
            <w:pPr>
              <w:adjustRightInd w:val="0"/>
              <w:snapToGrid w:val="0"/>
              <w:spacing w:line="0" w:lineRule="atLeast"/>
              <w:jc w:val="center"/>
              <w:rPr>
                <w:rFonts w:ascii="標楷體" w:eastAsia="標楷體" w:hAnsi="標楷體"/>
                <w:color w:val="000000"/>
                <w:sz w:val="20"/>
              </w:rPr>
            </w:pPr>
            <w:r>
              <w:rPr>
                <w:rFonts w:ascii="標楷體" w:eastAsia="標楷體" w:hAnsi="標楷體" w:hint="eastAsia"/>
                <w:color w:val="000000"/>
                <w:sz w:val="20"/>
              </w:rPr>
              <w:t>1</w:t>
            </w:r>
            <w:r>
              <w:rPr>
                <w:rFonts w:ascii="標楷體" w:eastAsia="標楷體" w:hAnsi="標楷體"/>
                <w:color w:val="000000"/>
                <w:sz w:val="20"/>
              </w:rPr>
              <w:t>,000</w:t>
            </w:r>
            <w:r w:rsidR="00B869DF">
              <w:rPr>
                <w:rFonts w:ascii="標楷體" w:eastAsia="標楷體" w:hAnsi="標楷體" w:hint="eastAsia"/>
                <w:color w:val="000000"/>
                <w:sz w:val="20"/>
              </w:rPr>
              <w:t>元</w:t>
            </w:r>
          </w:p>
        </w:tc>
      </w:tr>
      <w:tr w:rsidR="00FB2DD0" w:rsidRPr="0083585B" w14:paraId="49AF7628" w14:textId="77777777" w:rsidTr="00F7506E">
        <w:trPr>
          <w:cantSplit/>
          <w:trHeight w:val="312"/>
        </w:trPr>
        <w:tc>
          <w:tcPr>
            <w:tcW w:w="1119" w:type="dxa"/>
            <w:vMerge/>
            <w:shd w:val="clear" w:color="auto" w:fill="auto"/>
            <w:vAlign w:val="center"/>
          </w:tcPr>
          <w:p w14:paraId="28738B1C"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3AC7B59" w14:textId="60E77D8E"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w:t>
            </w:r>
            <w:r w:rsidRPr="00FB2DD0">
              <w:rPr>
                <w:rFonts w:ascii="標楷體" w:eastAsia="標楷體" w:hAnsi="標楷體"/>
                <w:color w:val="000000"/>
                <w:sz w:val="20"/>
              </w:rPr>
              <w:t>加護病房住院日額保險金(每次額外給付最高7日)</w:t>
            </w:r>
          </w:p>
        </w:tc>
        <w:tc>
          <w:tcPr>
            <w:tcW w:w="4438" w:type="dxa"/>
            <w:vAlign w:val="center"/>
          </w:tcPr>
          <w:p w14:paraId="3B04FECB"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4FE0E27F" w14:textId="77777777" w:rsidTr="00F7506E">
        <w:trPr>
          <w:cantSplit/>
          <w:trHeight w:val="312"/>
        </w:trPr>
        <w:tc>
          <w:tcPr>
            <w:tcW w:w="1119" w:type="dxa"/>
            <w:vMerge/>
            <w:shd w:val="clear" w:color="auto" w:fill="auto"/>
            <w:vAlign w:val="center"/>
          </w:tcPr>
          <w:p w14:paraId="6B54B02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2AF696EB" w14:textId="1B1C527D" w:rsidR="00FB2DD0" w:rsidRPr="0083585B" w:rsidRDefault="009F6A9E" w:rsidP="00BF3980">
            <w:pPr>
              <w:adjustRightInd w:val="0"/>
              <w:snapToGrid w:val="0"/>
              <w:spacing w:line="0" w:lineRule="atLeast"/>
              <w:ind w:left="73"/>
              <w:jc w:val="both"/>
              <w:rPr>
                <w:rFonts w:ascii="標楷體" w:eastAsia="標楷體" w:hAnsi="標楷體"/>
                <w:color w:val="000000"/>
                <w:sz w:val="20"/>
              </w:rPr>
            </w:pPr>
            <w:r>
              <w:rPr>
                <w:rFonts w:ascii="標楷體" w:eastAsia="標楷體" w:hAnsi="標楷體" w:hint="eastAsia"/>
                <w:color w:val="000000"/>
                <w:sz w:val="20"/>
              </w:rPr>
              <w:t>■</w:t>
            </w:r>
            <w:r w:rsidR="00FB2DD0" w:rsidRPr="0083585B">
              <w:rPr>
                <w:rFonts w:ascii="標楷體" w:eastAsia="標楷體" w:hAnsi="標楷體" w:hint="eastAsia"/>
                <w:color w:val="000000"/>
                <w:sz w:val="20"/>
              </w:rPr>
              <w:t>其他附加條款：</w:t>
            </w:r>
            <w:r>
              <w:rPr>
                <w:rFonts w:ascii="標楷體" w:eastAsia="標楷體" w:hAnsi="標楷體"/>
                <w:color w:val="000000"/>
                <w:sz w:val="20"/>
                <w:u w:val="single"/>
              </w:rPr>
              <w:t xml:space="preserve"> </w:t>
            </w:r>
            <w:r w:rsidRPr="009F6A9E">
              <w:rPr>
                <w:rFonts w:ascii="標楷體" w:eastAsia="標楷體" w:hAnsi="標楷體"/>
                <w:color w:val="000000"/>
                <w:sz w:val="20"/>
                <w:u w:val="single"/>
              </w:rPr>
              <w:t>426W</w:t>
            </w:r>
            <w:r w:rsidRPr="009F6A9E">
              <w:rPr>
                <w:rFonts w:ascii="標楷體" w:eastAsia="標楷體" w:hAnsi="標楷體" w:hint="eastAsia"/>
                <w:color w:val="000000"/>
                <w:sz w:val="20"/>
                <w:u w:val="single"/>
              </w:rPr>
              <w:t>工作時段附加條款</w:t>
            </w:r>
            <w:r>
              <w:rPr>
                <w:rFonts w:ascii="標楷體" w:eastAsia="標楷體" w:hAnsi="標楷體" w:hint="eastAsia"/>
                <w:color w:val="000000"/>
                <w:sz w:val="20"/>
                <w:u w:val="single"/>
              </w:rPr>
              <w:t xml:space="preserve"> </w:t>
            </w:r>
          </w:p>
        </w:tc>
        <w:tc>
          <w:tcPr>
            <w:tcW w:w="4438" w:type="dxa"/>
            <w:vAlign w:val="center"/>
          </w:tcPr>
          <w:p w14:paraId="51088B9D" w14:textId="77777777" w:rsidR="00FB2DD0" w:rsidRPr="0083585B" w:rsidRDefault="00FB2DD0" w:rsidP="00F7506E">
            <w:pPr>
              <w:adjustRightInd w:val="0"/>
              <w:snapToGrid w:val="0"/>
              <w:spacing w:line="0" w:lineRule="atLeast"/>
              <w:jc w:val="center"/>
              <w:rPr>
                <w:rFonts w:ascii="標楷體" w:eastAsia="標楷體" w:hAnsi="標楷體"/>
                <w:sz w:val="20"/>
              </w:rPr>
            </w:pPr>
          </w:p>
        </w:tc>
      </w:tr>
      <w:tr w:rsidR="00FB2DD0" w:rsidRPr="0083585B" w14:paraId="24FBB1FE" w14:textId="77777777" w:rsidTr="00F7506E">
        <w:trPr>
          <w:cantSplit/>
          <w:trHeight w:val="312"/>
        </w:trPr>
        <w:tc>
          <w:tcPr>
            <w:tcW w:w="1119" w:type="dxa"/>
            <w:vMerge/>
            <w:shd w:val="clear" w:color="auto" w:fill="auto"/>
            <w:vAlign w:val="center"/>
          </w:tcPr>
          <w:p w14:paraId="015E018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0E6D2DED"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D879214"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2A5FAE95" w14:textId="77777777" w:rsidTr="00F7506E">
        <w:trPr>
          <w:cantSplit/>
          <w:trHeight w:val="312"/>
        </w:trPr>
        <w:tc>
          <w:tcPr>
            <w:tcW w:w="1119" w:type="dxa"/>
            <w:vMerge/>
            <w:shd w:val="clear" w:color="auto" w:fill="auto"/>
            <w:vAlign w:val="center"/>
          </w:tcPr>
          <w:p w14:paraId="66E8194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11DA8BE"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19DF662E"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78A68536" w14:textId="77777777" w:rsidTr="00F7506E">
        <w:trPr>
          <w:cantSplit/>
          <w:trHeight w:val="312"/>
        </w:trPr>
        <w:tc>
          <w:tcPr>
            <w:tcW w:w="1119" w:type="dxa"/>
            <w:vMerge/>
            <w:shd w:val="clear" w:color="auto" w:fill="auto"/>
            <w:vAlign w:val="center"/>
          </w:tcPr>
          <w:p w14:paraId="33B942A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653DCC50"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ED41140"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bl>
    <w:p w14:paraId="4F29BECF" w14:textId="426A264D" w:rsidR="00640047" w:rsidRPr="00640047" w:rsidRDefault="00640047" w:rsidP="0088386D">
      <w:pPr>
        <w:spacing w:line="120" w:lineRule="exact"/>
        <w:rPr>
          <w:rFonts w:ascii="標楷體" w:eastAsia="標楷體" w:hAnsi="標楷體"/>
          <w:kern w:val="0"/>
          <w:sz w:val="18"/>
          <w:szCs w:val="18"/>
        </w:rPr>
      </w:pPr>
    </w:p>
    <w:tbl>
      <w:tblPr>
        <w:tblpPr w:leftFromText="180" w:rightFromText="180" w:vertAnchor="text" w:tblpY="1"/>
        <w:tblOverlap w:val="never"/>
        <w:tblW w:w="1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3"/>
        <w:gridCol w:w="6809"/>
        <w:gridCol w:w="2891"/>
      </w:tblGrid>
      <w:tr w:rsidR="0088386D" w14:paraId="35D516D7" w14:textId="022763D2" w:rsidTr="00E667A2">
        <w:trPr>
          <w:cantSplit/>
          <w:trHeight w:val="363"/>
        </w:trPr>
        <w:tc>
          <w:tcPr>
            <w:tcW w:w="1573"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809" w:type="dxa"/>
            <w:tcBorders>
              <w:top w:val="double" w:sz="4" w:space="0" w:color="auto"/>
              <w:left w:val="single" w:sz="4" w:space="0" w:color="auto"/>
              <w:right w:val="single" w:sz="4" w:space="0" w:color="FFFFFF" w:themeColor="background1"/>
            </w:tcBorders>
            <w:shd w:val="clear" w:color="auto" w:fill="auto"/>
            <w:vAlign w:val="center"/>
          </w:tcPr>
          <w:p w14:paraId="6FA20635" w14:textId="6D08AFC8" w:rsidR="0088386D" w:rsidRPr="00EE3338" w:rsidRDefault="00D86438" w:rsidP="0088386D">
            <w:pPr>
              <w:snapToGrid w:val="0"/>
              <w:spacing w:line="180" w:lineRule="exact"/>
              <w:jc w:val="both"/>
              <w:rPr>
                <w:rFonts w:eastAsia="標楷體"/>
                <w:sz w:val="18"/>
                <w:szCs w:val="18"/>
              </w:rPr>
            </w:pPr>
            <w:r>
              <w:rPr>
                <w:rFonts w:eastAsia="標楷體" w:hint="eastAsia"/>
                <w:sz w:val="18"/>
                <w:szCs w:val="18"/>
              </w:rPr>
              <w:t>此欄位由新光產險人員填寫</w:t>
            </w:r>
            <w:r>
              <w:rPr>
                <w:rFonts w:ascii="微軟正黑體" w:eastAsia="微軟正黑體" w:hAnsi="微軟正黑體" w:hint="eastAsia"/>
                <w:sz w:val="18"/>
                <w:szCs w:val="18"/>
              </w:rPr>
              <w:t>，</w:t>
            </w:r>
            <w:r w:rsidRPr="000A1699">
              <w:rPr>
                <w:rFonts w:eastAsia="標楷體" w:hint="eastAsia"/>
                <w:sz w:val="18"/>
                <w:szCs w:val="18"/>
              </w:rPr>
              <w:t>新台幣</w:t>
            </w:r>
            <w:r>
              <w:rPr>
                <w:rFonts w:eastAsia="標楷體"/>
                <w:sz w:val="18"/>
                <w:szCs w:val="18"/>
              </w:rPr>
              <w:t xml:space="preserve">                    </w:t>
            </w:r>
            <w:r w:rsidRPr="000A1699">
              <w:rPr>
                <w:rFonts w:eastAsia="標楷體" w:hint="eastAsia"/>
                <w:sz w:val="18"/>
                <w:szCs w:val="18"/>
              </w:rPr>
              <w:t xml:space="preserve">　元整。</w:t>
            </w:r>
          </w:p>
        </w:tc>
        <w:tc>
          <w:tcPr>
            <w:tcW w:w="2891" w:type="dxa"/>
            <w:tcBorders>
              <w:top w:val="double" w:sz="4" w:space="0" w:color="auto"/>
              <w:left w:val="single" w:sz="4" w:space="0" w:color="FFFFFF" w:themeColor="background1"/>
              <w:right w:val="double" w:sz="4" w:space="0" w:color="auto"/>
            </w:tcBorders>
            <w:shd w:val="clear" w:color="auto" w:fill="auto"/>
            <w:vAlign w:val="center"/>
          </w:tcPr>
          <w:p w14:paraId="3C2D12F5" w14:textId="0D7D603D" w:rsidR="0088386D" w:rsidRPr="00EE3338" w:rsidRDefault="0088386D" w:rsidP="0088386D">
            <w:pPr>
              <w:snapToGrid w:val="0"/>
              <w:spacing w:line="180" w:lineRule="exact"/>
              <w:jc w:val="center"/>
              <w:rPr>
                <w:rFonts w:eastAsia="標楷體"/>
                <w:sz w:val="18"/>
                <w:szCs w:val="18"/>
              </w:rPr>
            </w:pPr>
          </w:p>
        </w:tc>
      </w:tr>
      <w:tr w:rsidR="000A1699" w:rsidRPr="008343D9" w14:paraId="79DA50C8" w14:textId="77777777" w:rsidTr="00E667A2">
        <w:trPr>
          <w:cantSplit/>
          <w:trHeight w:val="363"/>
        </w:trPr>
        <w:tc>
          <w:tcPr>
            <w:tcW w:w="1573"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700" w:type="dxa"/>
            <w:gridSpan w:val="2"/>
            <w:tcBorders>
              <w:right w:val="double" w:sz="4" w:space="0" w:color="auto"/>
            </w:tcBorders>
            <w:shd w:val="clear" w:color="auto" w:fill="auto"/>
            <w:vAlign w:val="center"/>
          </w:tcPr>
          <w:p w14:paraId="52113991" w14:textId="1AB0EF69" w:rsidR="000A1699" w:rsidRPr="00EE3338" w:rsidRDefault="00882974" w:rsidP="00E667A2">
            <w:pPr>
              <w:snapToGrid w:val="0"/>
              <w:spacing w:line="280" w:lineRule="exact"/>
              <w:ind w:rightChars="-49" w:right="-118"/>
              <w:rPr>
                <w:rFonts w:eastAsia="標楷體"/>
                <w:sz w:val="16"/>
                <w:szCs w:val="16"/>
              </w:rPr>
            </w:pPr>
            <w:permStart w:id="132466922" w:edGrp="everyone"/>
            <w:r>
              <w:rPr>
                <w:rFonts w:eastAsia="標楷體" w:hint="eastAsia"/>
                <w:sz w:val="18"/>
                <w:szCs w:val="18"/>
              </w:rPr>
              <w:t xml:space="preserve">     </w:t>
            </w:r>
            <w:permEnd w:id="132466922"/>
          </w:p>
        </w:tc>
      </w:tr>
      <w:tr w:rsidR="00C60F0A" w:rsidRPr="008343D9" w14:paraId="48990EB8" w14:textId="77777777" w:rsidTr="00E667A2">
        <w:trPr>
          <w:cantSplit/>
          <w:trHeight w:val="363"/>
        </w:trPr>
        <w:tc>
          <w:tcPr>
            <w:tcW w:w="1573"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kern w:val="0"/>
                <w:sz w:val="18"/>
                <w:szCs w:val="18"/>
              </w:rPr>
            </w:pPr>
            <w:r w:rsidRPr="000A1699">
              <w:rPr>
                <w:rFonts w:eastAsia="標楷體" w:hint="eastAsia"/>
                <w:b/>
                <w:kern w:val="0"/>
                <w:sz w:val="18"/>
                <w:szCs w:val="18"/>
              </w:rPr>
              <w:t>注意事項</w:t>
            </w:r>
          </w:p>
        </w:tc>
        <w:tc>
          <w:tcPr>
            <w:tcW w:w="9700" w:type="dxa"/>
            <w:gridSpan w:val="2"/>
            <w:tcBorders>
              <w:bottom w:val="double" w:sz="4" w:space="0" w:color="auto"/>
              <w:right w:val="double" w:sz="4" w:space="0" w:color="auto"/>
            </w:tcBorders>
            <w:vAlign w:val="center"/>
          </w:tcPr>
          <w:p w14:paraId="60A8D8FB" w14:textId="70A39881" w:rsidR="00C60F0A" w:rsidRPr="00560749" w:rsidRDefault="00C60F0A" w:rsidP="00C60F0A">
            <w:pPr>
              <w:widowControl/>
              <w:wordWrap w:val="0"/>
              <w:adjustRightInd w:val="0"/>
              <w:snapToGrid w:val="0"/>
              <w:spacing w:line="240" w:lineRule="atLeast"/>
              <w:rPr>
                <w:rFonts w:ascii="標楷體" w:eastAsia="標楷體" w:hAnsi="標楷體" w:cs="新細明體"/>
                <w:kern w:val="0"/>
                <w:sz w:val="18"/>
                <w:szCs w:val="18"/>
              </w:rPr>
            </w:pPr>
            <w:r w:rsidRPr="009A4469">
              <w:rPr>
                <w:rFonts w:ascii="標楷體" w:eastAsia="標楷體" w:hAnsi="標楷體" w:cs="新細明體" w:hint="eastAsia"/>
                <w:kern w:val="0"/>
                <w:sz w:val="18"/>
                <w:szCs w:val="18"/>
              </w:rPr>
              <w:t>「增額保險金」最高給付限額</w:t>
            </w:r>
            <w:r>
              <w:rPr>
                <w:rFonts w:ascii="標楷體" w:eastAsia="標楷體" w:hAnsi="標楷體" w:cs="新細明體" w:hint="eastAsia"/>
                <w:kern w:val="0"/>
                <w:sz w:val="18"/>
                <w:szCs w:val="18"/>
              </w:rPr>
              <w:t>：</w:t>
            </w:r>
            <w:r w:rsidRPr="009A4469">
              <w:rPr>
                <w:rFonts w:ascii="標楷體" w:eastAsia="標楷體" w:hAnsi="標楷體" w:cs="新細明體" w:hint="eastAsia"/>
                <w:kern w:val="0"/>
                <w:sz w:val="18"/>
                <w:szCs w:val="18"/>
              </w:rPr>
              <w:t>同時符合兩項或兩項以上不同特定事故時，本公司僅依較高金額之該項保險金給付。</w:t>
            </w:r>
          </w:p>
        </w:tc>
      </w:tr>
    </w:tbl>
    <w:p w14:paraId="39451F02" w14:textId="77777777" w:rsidR="0088386D" w:rsidRPr="00B47E40" w:rsidRDefault="0088386D" w:rsidP="0088386D">
      <w:pPr>
        <w:spacing w:line="120" w:lineRule="exact"/>
        <w:rPr>
          <w:rFonts w:ascii="標楷體" w:eastAsia="標楷體" w:hAnsi="標楷體"/>
          <w:kern w:val="0"/>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sz w:val="20"/>
          <w:szCs w:val="20"/>
        </w:rPr>
      </w:pPr>
      <w:r w:rsidRPr="004F02F5">
        <w:rPr>
          <w:rFonts w:ascii="標楷體" w:eastAsia="標楷體" w:hAnsi="標楷體" w:cs="Arial" w:hint="eastAsia"/>
          <w:b/>
          <w:color w:val="FF0000"/>
          <w:kern w:val="0"/>
          <w:sz w:val="2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353"/>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kern w:val="0"/>
                <w:sz w:val="18"/>
                <w:szCs w:val="17"/>
              </w:rPr>
            </w:pPr>
            <w:r w:rsidRPr="0088386D">
              <w:rPr>
                <w:rFonts w:ascii="標楷體" w:eastAsia="標楷體" w:hAnsi="標楷體" w:cs="Arial" w:hint="eastAsia"/>
                <w:kern w:val="0"/>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kern w:val="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kern w:val="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kern w:val="0"/>
                <w:sz w:val="17"/>
                <w:szCs w:val="17"/>
              </w:rPr>
            </w:pPr>
            <w:r w:rsidRPr="000A1699">
              <w:rPr>
                <w:rFonts w:ascii="標楷體" w:eastAsia="標楷體" w:hAnsi="標楷體" w:cs="Arial" w:hint="eastAsia"/>
                <w:kern w:val="0"/>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Pr="005037F8">
        <w:rPr>
          <w:rFonts w:ascii="標楷體" w:eastAsia="標楷體" w:hAnsi="標楷體" w:cs="Arial" w:hint="eastAsia"/>
          <w:color w:val="FF0000"/>
          <w:kern w:val="0"/>
          <w:sz w:val="18"/>
          <w:szCs w:val="17"/>
        </w:rPr>
        <w:t>投保後解約或不繼續繳費可能不利消費者，請慎選符合需求之保險商品</w:t>
      </w:r>
      <w:r w:rsidRPr="005B2DB8">
        <w:rPr>
          <w:rFonts w:ascii="標楷體" w:eastAsia="標楷體" w:hAnsi="標楷體" w:cs="Arial" w:hint="eastAsia"/>
          <w:color w:val="FF0000"/>
          <w:kern w:val="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000405FA" w:rsidRPr="000405FA">
        <w:rPr>
          <w:rFonts w:ascii="標楷體" w:eastAsia="標楷體" w:hAnsi="標楷體" w:cs="Arial" w:hint="eastAsia"/>
          <w:color w:val="FF0000"/>
          <w:kern w:val="0"/>
          <w:sz w:val="18"/>
          <w:szCs w:val="17"/>
        </w:rPr>
        <w:t>本人(要保人)已收到保單條款樣本或影本、投保人須知、要保書填寫說明請於下方</w:t>
      </w:r>
      <w:r w:rsidR="000405FA" w:rsidRPr="00112782">
        <w:rPr>
          <w:rFonts w:ascii="Arial" w:eastAsia="標楷體" w:hAnsi="Arial" w:cs="Arial" w:hint="eastAsia"/>
          <w:color w:val="FF0000"/>
          <w:kern w:val="0"/>
          <w:sz w:val="18"/>
          <w:szCs w:val="17"/>
        </w:rPr>
        <w:t>欄位</w:t>
      </w:r>
      <w:r w:rsidR="000405FA" w:rsidRPr="000405FA">
        <w:rPr>
          <w:rFonts w:ascii="標楷體" w:eastAsia="標楷體" w:hAnsi="標楷體" w:cs="Arial" w:hint="eastAsia"/>
          <w:color w:val="FF0000"/>
          <w:kern w:val="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本人(被保險人、要保人)已確認</w:t>
      </w:r>
      <w:r w:rsidR="0088386D" w:rsidRPr="007B2A95">
        <w:rPr>
          <w:rFonts w:ascii="Arial" w:eastAsia="標楷體" w:hAnsi="Arial" w:cs="Arial" w:hint="eastAsia"/>
          <w:color w:val="FF0000"/>
          <w:kern w:val="0"/>
          <w:sz w:val="18"/>
          <w:szCs w:val="17"/>
        </w:rPr>
        <w:t>詢問事項</w:t>
      </w:r>
      <w:r w:rsidR="0088386D" w:rsidRPr="000405FA">
        <w:rPr>
          <w:rFonts w:ascii="標楷體" w:eastAsia="標楷體" w:hAnsi="標楷體" w:cs="Arial" w:hint="eastAsia"/>
          <w:color w:val="FF0000"/>
          <w:kern w:val="0"/>
          <w:sz w:val="18"/>
          <w:szCs w:val="17"/>
        </w:rPr>
        <w:t>、</w:t>
      </w:r>
      <w:r w:rsidRPr="005B2DB8">
        <w:rPr>
          <w:rFonts w:ascii="標楷體" w:eastAsia="標楷體" w:hAnsi="標楷體" w:cs="Arial" w:hint="eastAsia"/>
          <w:color w:val="FF0000"/>
          <w:kern w:val="0"/>
          <w:sz w:val="18"/>
          <w:szCs w:val="17"/>
        </w:rPr>
        <w:t>告知事項及聲明事項之內容請於下方欄位</w:t>
      </w:r>
      <w:r w:rsidRPr="00112782">
        <w:rPr>
          <w:rFonts w:ascii="Arial" w:eastAsia="標楷體" w:hAnsi="Arial" w:cs="Arial" w:hint="eastAsia"/>
          <w:color w:val="FF0000"/>
          <w:kern w:val="0"/>
          <w:sz w:val="18"/>
          <w:szCs w:val="17"/>
        </w:rPr>
        <w:t>簽名</w:t>
      </w:r>
      <w:r w:rsidRPr="005B2DB8">
        <w:rPr>
          <w:rFonts w:ascii="標楷體" w:eastAsia="標楷體" w:hAnsi="標楷體" w:cs="Arial" w:hint="eastAsia"/>
          <w:color w:val="FF0000"/>
          <w:kern w:val="0"/>
          <w:sz w:val="18"/>
          <w:szCs w:val="17"/>
        </w:rPr>
        <w:t>。</w:t>
      </w:r>
    </w:p>
    <w:p w14:paraId="3E8DBD86" w14:textId="7AC0ED92" w:rsidR="00BC5BE8" w:rsidRDefault="00BC5BE8" w:rsidP="00BC5BE8">
      <w:pPr>
        <w:spacing w:line="200" w:lineRule="exact"/>
        <w:ind w:left="180" w:hangingChars="100" w:hanging="180"/>
        <w:rPr>
          <w:rFonts w:ascii="標楷體" w:eastAsia="標楷體" w:hAnsi="標楷體" w:cs="Arial"/>
          <w:color w:val="FF0000"/>
          <w:kern w:val="0"/>
          <w:sz w:val="18"/>
          <w:szCs w:val="17"/>
        </w:rPr>
      </w:pPr>
      <w:r>
        <w:rPr>
          <w:rFonts w:ascii="Arial" w:eastAsia="標楷體" w:hAnsi="Arial" w:cs="Arial"/>
          <w:noProof/>
          <w:color w:val="FF0000"/>
          <w:kern w:val="0"/>
          <w:sz w:val="18"/>
          <w:szCs w:val="17"/>
        </w:rPr>
        <mc:AlternateContent>
          <mc:Choice Requires="wpg">
            <w:drawing>
              <wp:anchor distT="0" distB="0" distL="114300" distR="114300" simplePos="0" relativeHeight="251661312" behindDoc="0" locked="0" layoutInCell="1" allowOverlap="1" wp14:anchorId="2DFCD3B1" wp14:editId="0B22122F">
                <wp:simplePos x="0" y="0"/>
                <wp:positionH relativeFrom="column">
                  <wp:posOffset>4760595</wp:posOffset>
                </wp:positionH>
                <wp:positionV relativeFrom="paragraph">
                  <wp:posOffset>30641</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0"/>
                          <a:chExt cx="2190378" cy="801370"/>
                        </a:xfrm>
                      </wpg:grpSpPr>
                      <wps:wsp>
                        <wps:cNvPr id="1" name="文字方塊 1"/>
                        <wps:cNvSpPr txBox="1">
                          <a:spLocks noChangeArrowheads="1"/>
                        </wps:cNvSpPr>
                        <wps:spPr bwMode="auto">
                          <a:xfrm>
                            <a:off x="24144" y="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344032"/>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7" style="position:absolute;left:0;text-align:left;margin-left:374.85pt;margin-top:2.4pt;width:172.45pt;height:63.1pt;z-index:251661312" coordorigin="241"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">
                <v:shape id="文字方塊 1" o:spid="_x0000_s1028" type="#_x0000_t202" style="position:absolute;left:241;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29" type="#_x0000_t202" style="position:absolute;left:17503;top:3440;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kern w:val="0"/>
          <w:sz w:val="18"/>
          <w:szCs w:val="17"/>
        </w:rPr>
        <w:t>※本人(被保險人、要保人)已知悉並明瞭「傷害保險恐怖主義行為保險限額給付附加條款」</w:t>
      </w:r>
    </w:p>
    <w:p w14:paraId="70FD9AB4" w14:textId="59DFD37B" w:rsidR="00BC5BE8" w:rsidRDefault="004F02F5" w:rsidP="00BC5BE8">
      <w:pPr>
        <w:spacing w:line="200" w:lineRule="exact"/>
        <w:ind w:firstLineChars="100" w:firstLine="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條款之內容及規定。</w:t>
      </w:r>
      <w:bookmarkStart w:id="1" w:name="_Hlk126662023"/>
    </w:p>
    <w:p w14:paraId="69A5321F" w14:textId="4A4FD420" w:rsidR="00BC5BE8" w:rsidRDefault="00BC5BE8" w:rsidP="00BC5BE8">
      <w:pPr>
        <w:spacing w:line="200" w:lineRule="exact"/>
        <w:ind w:left="180" w:hangingChars="100" w:hanging="180"/>
        <w:rPr>
          <w:rFonts w:ascii="Arial" w:eastAsia="標楷體" w:hAnsi="Arial" w:cs="Arial"/>
          <w:color w:val="FF0000"/>
          <w:kern w:val="0"/>
          <w:sz w:val="18"/>
          <w:szCs w:val="17"/>
        </w:rPr>
      </w:pPr>
      <w:r w:rsidRPr="005B2DB8">
        <w:rPr>
          <w:rFonts w:ascii="標楷體" w:eastAsia="標楷體" w:hAnsi="標楷體" w:cs="Arial" w:hint="eastAsia"/>
          <w:color w:val="FF0000"/>
          <w:kern w:val="0"/>
          <w:sz w:val="18"/>
          <w:szCs w:val="17"/>
        </w:rPr>
        <w:t>※</w:t>
      </w:r>
      <w:r w:rsidRPr="00A84CA7">
        <w:rPr>
          <w:rFonts w:ascii="Arial" w:eastAsia="標楷體" w:hAnsi="Arial" w:cs="Arial"/>
          <w:color w:val="FF0000"/>
          <w:kern w:val="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kern w:val="0"/>
          <w:sz w:val="18"/>
          <w:szCs w:val="17"/>
        </w:rPr>
      </w:pPr>
      <w:r w:rsidRPr="00A84CA7">
        <w:rPr>
          <w:rFonts w:ascii="微軟正黑體" w:eastAsia="微軟正黑體" w:hAnsi="微軟正黑體" w:cs="微軟正黑體" w:hint="eastAsia"/>
          <w:color w:val="FF0000"/>
          <w:kern w:val="0"/>
          <w:sz w:val="18"/>
          <w:szCs w:val="17"/>
        </w:rPr>
        <w:t>※</w:t>
      </w:r>
      <w:r w:rsidRPr="00A84CA7">
        <w:rPr>
          <w:rFonts w:ascii="Arial" w:eastAsia="標楷體" w:hAnsi="Arial" w:cs="Arial"/>
          <w:color w:val="FF0000"/>
          <w:kern w:val="0"/>
          <w:sz w:val="18"/>
          <w:szCs w:val="17"/>
        </w:rPr>
        <w:t>保險法第</w:t>
      </w:r>
      <w:r w:rsidRPr="00A84CA7">
        <w:rPr>
          <w:rFonts w:ascii="Arial" w:eastAsia="標楷體" w:hAnsi="Arial" w:cs="Arial"/>
          <w:color w:val="FF0000"/>
          <w:kern w:val="0"/>
          <w:sz w:val="18"/>
          <w:szCs w:val="17"/>
        </w:rPr>
        <w:t>64</w:t>
      </w:r>
      <w:r w:rsidRPr="00A84CA7">
        <w:rPr>
          <w:rFonts w:ascii="Arial" w:eastAsia="標楷體" w:hAnsi="Arial" w:cs="Arial"/>
          <w:color w:val="FF0000"/>
          <w:kern w:val="0"/>
          <w:sz w:val="18"/>
          <w:szCs w:val="17"/>
        </w:rPr>
        <w:t>條規定，要保人對保險公司書面</w:t>
      </w:r>
      <w:r w:rsidRPr="007B2A95">
        <w:rPr>
          <w:rFonts w:ascii="Arial" w:eastAsia="標楷體" w:hAnsi="Arial" w:cs="Arial" w:hint="eastAsia"/>
          <w:color w:val="FF0000"/>
          <w:kern w:val="0"/>
          <w:sz w:val="18"/>
          <w:szCs w:val="17"/>
        </w:rPr>
        <w:t>詢問事項及告知事項</w:t>
      </w:r>
      <w:r w:rsidRPr="00A84CA7">
        <w:rPr>
          <w:rFonts w:ascii="Arial" w:eastAsia="標楷體" w:hAnsi="Arial" w:cs="Arial"/>
          <w:color w:val="FF0000"/>
          <w:kern w:val="0"/>
          <w:sz w:val="18"/>
          <w:szCs w:val="17"/>
        </w:rPr>
        <w:t>，不為說明或不實說明</w:t>
      </w:r>
    </w:p>
    <w:p w14:paraId="7DD357DE" w14:textId="19C359D2" w:rsidR="00BC5BE8"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保險公司得解除契約，並依同法第</w:t>
      </w:r>
      <w:r w:rsidRPr="00A84CA7">
        <w:rPr>
          <w:rFonts w:ascii="Arial" w:eastAsia="標楷體" w:hAnsi="Arial" w:cs="Arial"/>
          <w:color w:val="FF0000"/>
          <w:kern w:val="0"/>
          <w:sz w:val="18"/>
          <w:szCs w:val="17"/>
        </w:rPr>
        <w:t>25</w:t>
      </w:r>
      <w:r w:rsidRPr="00A84CA7">
        <w:rPr>
          <w:rFonts w:ascii="Arial" w:eastAsia="標楷體" w:hAnsi="Arial" w:cs="Arial"/>
          <w:color w:val="FF0000"/>
          <w:kern w:val="0"/>
          <w:sz w:val="18"/>
          <w:szCs w:val="17"/>
        </w:rPr>
        <w:t>條規定，無須返還保險費。</w:t>
      </w: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kern w:val="0"/>
          <w:sz w:val="18"/>
          <w:szCs w:val="17"/>
        </w:rPr>
      </w:pPr>
      <w:r>
        <w:rPr>
          <w:rFonts w:ascii="標楷體" w:eastAsia="標楷體" w:hAnsi="標楷體" w:hint="eastAsia"/>
          <w:color w:val="000000"/>
          <w:sz w:val="20"/>
        </w:rPr>
        <w:t>要</w:t>
      </w:r>
      <w:r w:rsidRPr="005603A8">
        <w:rPr>
          <w:rFonts w:ascii="標楷體" w:eastAsia="標楷體" w:hAnsi="標楷體" w:hint="eastAsia"/>
          <w:color w:val="000000"/>
          <w:sz w:val="20"/>
        </w:rPr>
        <w:t>保單位簽章</w:t>
      </w:r>
      <w:r w:rsidR="00BC5BE8">
        <w:rPr>
          <w:rFonts w:ascii="標楷體" w:eastAsia="標楷體" w:hAnsi="標楷體" w:hint="eastAsia"/>
          <w:color w:val="000000"/>
          <w:sz w:val="20"/>
        </w:rPr>
        <w:t xml:space="preserve"> </w:t>
      </w:r>
      <w:r w:rsidRPr="005603A8">
        <w:rPr>
          <w:rFonts w:ascii="標楷體" w:eastAsia="標楷體" w:hAnsi="標楷體" w:hint="eastAsia"/>
          <w:color w:val="000000"/>
          <w:sz w:val="20"/>
          <w:u w:val="single"/>
        </w:rPr>
        <w:t xml:space="preserve">               </w:t>
      </w:r>
      <w:r>
        <w:rPr>
          <w:rFonts w:ascii="標楷體" w:eastAsia="標楷體" w:hAnsi="標楷體" w:hint="eastAsia"/>
          <w:color w:val="000000"/>
          <w:sz w:val="20"/>
          <w:u w:val="single"/>
        </w:rPr>
        <w:t xml:space="preserve">  </w:t>
      </w:r>
      <w:r w:rsidRPr="005603A8">
        <w:rPr>
          <w:rFonts w:ascii="標楷體" w:eastAsia="標楷體" w:hAnsi="標楷體" w:hint="eastAsia"/>
          <w:color w:val="000000"/>
          <w:sz w:val="20"/>
        </w:rPr>
        <w:t>負責人簽章</w:t>
      </w:r>
      <w:r w:rsidRPr="005603A8">
        <w:rPr>
          <w:rFonts w:ascii="標楷體" w:eastAsia="標楷體" w:hAnsi="標楷體" w:hint="eastAsia"/>
          <w:color w:val="000000"/>
          <w:sz w:val="20"/>
          <w:u w:val="single"/>
        </w:rPr>
        <w:t xml:space="preserve">           </w:t>
      </w:r>
      <w:bookmarkEnd w:id="1"/>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3"/>
        <w:gridCol w:w="3149"/>
        <w:gridCol w:w="1485"/>
        <w:gridCol w:w="1485"/>
        <w:gridCol w:w="1671"/>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kern w:val="0"/>
                <w:sz w:val="12"/>
                <w:szCs w:val="16"/>
              </w:rPr>
            </w:pPr>
            <w:bookmarkStart w:id="2"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77777777" w:rsidR="004F02F5" w:rsidRPr="00116182" w:rsidRDefault="004F02F5" w:rsidP="00640047">
            <w:pPr>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業務人員/登錄字號</w:t>
            </w:r>
          </w:p>
        </w:tc>
        <w:tc>
          <w:tcPr>
            <w:tcW w:w="654" w:type="pct"/>
            <w:shd w:val="clear" w:color="auto" w:fill="auto"/>
            <w:vAlign w:val="center"/>
          </w:tcPr>
          <w:p w14:paraId="68783E76"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保經代簽署</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5D927E9C"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permStart w:id="677065691" w:edGrp="everyone"/>
            <w:r w:rsidR="0014198A">
              <w:rPr>
                <w:rFonts w:ascii="標楷體" w:eastAsia="標楷體" w:hAnsi="標楷體" w:cs="Arial" w:hint="eastAsia"/>
                <w:sz w:val="18"/>
                <w:szCs w:val="18"/>
              </w:rPr>
              <w:t xml:space="preserve">           </w:t>
            </w:r>
            <w:permEnd w:id="677065691"/>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5E720300" w14:textId="0075B796" w:rsidR="00B900BC" w:rsidRPr="0042286C" w:rsidRDefault="009F6A9E" w:rsidP="0042286C">
            <w:pPr>
              <w:ind w:leftChars="-71" w:left="-10" w:rightChars="-39" w:right="-94" w:hangingChars="100" w:hanging="160"/>
              <w:jc w:val="center"/>
              <w:rPr>
                <w:rFonts w:ascii="Arial" w:eastAsia="標楷體" w:hAnsi="Arial" w:cs="Arial"/>
                <w:b/>
                <w:color w:val="000000"/>
                <w:kern w:val="0"/>
                <w:sz w:val="16"/>
                <w:szCs w:val="16"/>
              </w:rPr>
            </w:pPr>
            <w:r>
              <w:rPr>
                <w:rFonts w:ascii="Arial" w:eastAsia="標楷體" w:hAnsi="Arial" w:cs="Arial"/>
                <w:b/>
                <w:color w:val="000000"/>
                <w:kern w:val="0"/>
                <w:sz w:val="16"/>
                <w:szCs w:val="16"/>
              </w:rPr>
              <w:t>99IQY</w:t>
            </w:r>
            <w:r w:rsidR="00A567D3">
              <w:rPr>
                <w:rFonts w:ascii="Arial" w:eastAsia="標楷體" w:hAnsi="Arial" w:cs="Arial" w:hint="eastAsia"/>
                <w:b/>
                <w:color w:val="000000"/>
                <w:kern w:val="0"/>
                <w:sz w:val="16"/>
                <w:szCs w:val="16"/>
              </w:rPr>
              <w:t>40</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352197BA" w:rsidR="00246772" w:rsidRPr="00D47379" w:rsidRDefault="00246772"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業務員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2D3D071D" w14:textId="2342C7D4" w:rsidR="00246772" w:rsidRPr="006E1172" w:rsidRDefault="00246772" w:rsidP="00246772">
            <w:pPr>
              <w:ind w:leftChars="-71" w:left="10" w:rightChars="-39" w:right="-94" w:hangingChars="100" w:hanging="180"/>
              <w:jc w:val="center"/>
              <w:rPr>
                <w:rFonts w:ascii="Arial" w:eastAsia="標楷體" w:hAnsi="Arial" w:cs="Arial"/>
                <w:color w:val="000000"/>
                <w:kern w:val="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val="restart"/>
            <w:shd w:val="clear" w:color="auto" w:fill="auto"/>
            <w:vAlign w:val="center"/>
          </w:tcPr>
          <w:p w14:paraId="0E277705" w14:textId="4427484E"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正本</w:t>
            </w:r>
            <w:permStart w:id="900683549" w:edGrp="everyone"/>
            <w:r w:rsidR="00882974">
              <w:rPr>
                <w:rFonts w:eastAsia="標楷體" w:hint="eastAsia"/>
                <w:sz w:val="18"/>
                <w:szCs w:val="18"/>
              </w:rPr>
              <w:t xml:space="preserve">     </w:t>
            </w:r>
            <w:permEnd w:id="900683549"/>
            <w:r w:rsidRPr="000A1699">
              <w:rPr>
                <w:rFonts w:ascii="Arial" w:eastAsia="標楷體" w:hAnsi="Arial" w:cs="Arial" w:hint="eastAsia"/>
                <w:color w:val="000000"/>
                <w:sz w:val="18"/>
              </w:rPr>
              <w:t>份</w:t>
            </w:r>
          </w:p>
          <w:p w14:paraId="1B0DB4AA" w14:textId="58804CA2"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副本</w:t>
            </w:r>
            <w:permStart w:id="662589819" w:edGrp="everyone"/>
            <w:r w:rsidR="00882974">
              <w:rPr>
                <w:rFonts w:eastAsia="標楷體" w:hint="eastAsia"/>
                <w:sz w:val="18"/>
                <w:szCs w:val="18"/>
              </w:rPr>
              <w:t xml:space="preserve">     </w:t>
            </w:r>
            <w:permEnd w:id="662589819"/>
            <w:r w:rsidRPr="000A1699">
              <w:rPr>
                <w:rFonts w:ascii="Arial" w:eastAsia="標楷體" w:hAnsi="Arial" w:cs="Arial" w:hint="eastAsia"/>
                <w:color w:val="000000"/>
                <w:sz w:val="18"/>
              </w:rPr>
              <w:t>份</w:t>
            </w:r>
          </w:p>
          <w:p w14:paraId="77D899EC" w14:textId="2D283CDE"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收據正本</w:t>
            </w:r>
            <w:permStart w:id="1311532881" w:edGrp="everyone"/>
            <w:r w:rsidR="00882974">
              <w:rPr>
                <w:rFonts w:eastAsia="標楷體" w:hint="eastAsia"/>
                <w:sz w:val="18"/>
                <w:szCs w:val="18"/>
              </w:rPr>
              <w:t xml:space="preserve">     </w:t>
            </w:r>
            <w:permEnd w:id="1311532881"/>
            <w:r w:rsidRPr="000A1699">
              <w:rPr>
                <w:rFonts w:ascii="Arial" w:eastAsia="標楷體" w:hAnsi="Arial" w:cs="Arial" w:hint="eastAsia"/>
                <w:color w:val="000000"/>
                <w:sz w:val="18"/>
              </w:rPr>
              <w:t>份</w:t>
            </w:r>
          </w:p>
          <w:p w14:paraId="0C3B2F2B" w14:textId="23ECF185" w:rsidR="000A1699" w:rsidRPr="000A1699" w:rsidRDefault="000A1699" w:rsidP="000A1699">
            <w:pPr>
              <w:spacing w:line="260" w:lineRule="exact"/>
              <w:jc w:val="center"/>
              <w:rPr>
                <w:rFonts w:ascii="Arial" w:eastAsia="標楷體" w:hAnsi="Arial" w:cs="Arial"/>
                <w:color w:val="000000"/>
                <w:sz w:val="16"/>
              </w:rPr>
            </w:pPr>
            <w:r w:rsidRPr="000A1699">
              <w:rPr>
                <w:rFonts w:ascii="Arial" w:eastAsia="標楷體" w:hAnsi="Arial" w:cs="Arial" w:hint="eastAsia"/>
                <w:color w:val="000000"/>
                <w:sz w:val="18"/>
              </w:rPr>
              <w:t>收據</w:t>
            </w:r>
            <w:r w:rsidR="00921502">
              <w:rPr>
                <w:rFonts w:ascii="Arial" w:eastAsia="標楷體" w:hAnsi="Arial" w:cs="Arial" w:hint="eastAsia"/>
                <w:color w:val="000000"/>
                <w:sz w:val="18"/>
              </w:rPr>
              <w:t>副</w:t>
            </w:r>
            <w:r w:rsidRPr="000A1699">
              <w:rPr>
                <w:rFonts w:ascii="Arial" w:eastAsia="標楷體" w:hAnsi="Arial" w:cs="Arial" w:hint="eastAsia"/>
                <w:color w:val="000000"/>
                <w:sz w:val="18"/>
              </w:rPr>
              <w:t>本</w:t>
            </w:r>
            <w:permStart w:id="1618099129" w:edGrp="everyone"/>
            <w:r w:rsidR="00882974">
              <w:rPr>
                <w:rFonts w:eastAsia="標楷體" w:hint="eastAsia"/>
                <w:sz w:val="18"/>
                <w:szCs w:val="18"/>
              </w:rPr>
              <w:t xml:space="preserve">     </w:t>
            </w:r>
            <w:permEnd w:id="1618099129"/>
            <w:r w:rsidRPr="000A1699">
              <w:rPr>
                <w:rFonts w:ascii="Arial" w:eastAsia="標楷體" w:hAnsi="Arial"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4" w:rightChars="10" w:right="24"/>
              <w:rPr>
                <w:rFonts w:ascii="標楷體" w:eastAsia="標楷體" w:hAnsi="標楷體" w:cs="Arial"/>
                <w:sz w:val="18"/>
                <w:szCs w:val="18"/>
              </w:rPr>
            </w:pPr>
            <w:r w:rsidRPr="000A1699">
              <w:rPr>
                <w:rFonts w:ascii="標楷體" w:eastAsia="標楷體" w:hAnsi="標楷體" w:cs="Arial" w:hint="eastAsia"/>
                <w:color w:val="FF0000"/>
                <w:kern w:val="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72967C97"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permStart w:id="1131032620" w:edGrp="everyone"/>
            <w:r w:rsidR="0014198A">
              <w:rPr>
                <w:rFonts w:ascii="標楷體" w:eastAsia="標楷體" w:hAnsi="標楷體" w:cs="Arial" w:hint="eastAsia"/>
                <w:sz w:val="18"/>
                <w:szCs w:val="18"/>
              </w:rPr>
              <w:t xml:space="preserve">           </w:t>
            </w:r>
            <w:permEnd w:id="1131032620"/>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shd w:val="clear" w:color="auto" w:fill="auto"/>
            <w:vAlign w:val="center"/>
          </w:tcPr>
          <w:p w14:paraId="2A8624DB" w14:textId="77777777" w:rsidR="000A1699" w:rsidRPr="006E1172" w:rsidRDefault="000A1699" w:rsidP="00246772">
            <w:pPr>
              <w:ind w:leftChars="-71" w:left="-10" w:rightChars="-39" w:right="-94" w:hangingChars="100" w:hanging="160"/>
              <w:jc w:val="center"/>
              <w:rPr>
                <w:rFonts w:ascii="Arial" w:eastAsia="標楷體" w:hAnsi="Arial" w:cs="Arial"/>
                <w:color w:val="000000"/>
                <w:kern w:val="0"/>
                <w:sz w:val="16"/>
                <w:szCs w:val="16"/>
              </w:rPr>
            </w:pPr>
          </w:p>
        </w:tc>
      </w:tr>
    </w:tbl>
    <w:bookmarkEnd w:id="2"/>
    <w:p w14:paraId="67BAD3F1" w14:textId="20762656" w:rsidR="00E667A2" w:rsidRDefault="00C010D6" w:rsidP="00C010D6">
      <w:pPr>
        <w:spacing w:line="240" w:lineRule="exact"/>
        <w:ind w:right="28"/>
        <w:rPr>
          <w:rFonts w:ascii="Arial" w:eastAsia="標楷體" w:hAnsi="Arial" w:cs="Arial"/>
          <w:b/>
          <w:color w:val="FF0000"/>
          <w:sz w:val="16"/>
          <w:szCs w:val="20"/>
        </w:rPr>
      </w:pPr>
      <w:r w:rsidRPr="00C010D6">
        <w:rPr>
          <w:rFonts w:ascii="Arial" w:eastAsia="標楷體" w:hAnsi="Arial" w:cs="Arial" w:hint="eastAsia"/>
          <w:sz w:val="16"/>
          <w:szCs w:val="20"/>
        </w:rPr>
        <w:t>下方請加入社工信箱</w:t>
      </w:r>
      <w:permStart w:id="609422834" w:edGrp="everyone"/>
      <w:permEnd w:id="609422834"/>
      <w:r w:rsidRPr="00C010D6">
        <w:rPr>
          <w:rFonts w:ascii="Arial" w:eastAsia="標楷體" w:hAnsi="Arial" w:cs="Arial" w:hint="eastAsia"/>
          <w:sz w:val="16"/>
          <w:szCs w:val="20"/>
        </w:rPr>
        <w:t>文件請</w:t>
      </w:r>
      <w:r w:rsidRPr="00C010D6">
        <w:rPr>
          <w:rFonts w:ascii="Arial" w:eastAsia="標楷體" w:hAnsi="Arial" w:cs="Arial" w:hint="eastAsia"/>
          <w:sz w:val="16"/>
          <w:szCs w:val="20"/>
        </w:rPr>
        <w:t>E-mail</w:t>
      </w:r>
      <w:r w:rsidRPr="00C010D6">
        <w:rPr>
          <w:rFonts w:ascii="Arial" w:eastAsia="標楷體" w:hAnsi="Arial" w:cs="Arial" w:hint="eastAsia"/>
          <w:sz w:val="16"/>
          <w:szCs w:val="20"/>
        </w:rPr>
        <w:t>至受理信箱</w:t>
      </w:r>
      <w:r w:rsidRPr="00C010D6">
        <w:rPr>
          <w:rFonts w:ascii="Arial" w:eastAsia="標楷體" w:hAnsi="Arial" w:cs="Arial" w:hint="eastAsia"/>
          <w:sz w:val="16"/>
          <w:szCs w:val="20"/>
        </w:rPr>
        <w:t xml:space="preserve">(skiad5@skinsurance.com.tw) </w:t>
      </w:r>
      <w:r w:rsidRPr="00C010D6">
        <w:rPr>
          <w:rFonts w:ascii="Arial" w:eastAsia="標楷體" w:hAnsi="Arial" w:cs="Arial" w:hint="eastAsia"/>
          <w:sz w:val="16"/>
          <w:szCs w:val="20"/>
        </w:rPr>
        <w:t>隨後會回覆收訖郵件，務必保留以茲證明。</w:t>
      </w:r>
      <w:r w:rsidR="00513AFD">
        <w:rPr>
          <w:rFonts w:ascii="Arial" w:eastAsia="標楷體" w:hAnsi="Arial" w:cs="Arial" w:hint="eastAsia"/>
          <w:sz w:val="16"/>
          <w:szCs w:val="20"/>
        </w:rPr>
        <w:t xml:space="preserve">   </w:t>
      </w:r>
      <w:r>
        <w:rPr>
          <w:rFonts w:ascii="Arial" w:eastAsia="標楷體" w:hAnsi="Arial" w:cs="Arial" w:hint="eastAsia"/>
          <w:sz w:val="16"/>
          <w:szCs w:val="20"/>
        </w:rPr>
        <w:t xml:space="preserve">       </w:t>
      </w:r>
      <w:r w:rsidR="00513AFD">
        <w:rPr>
          <w:rFonts w:ascii="Arial" w:eastAsia="標楷體" w:hAnsi="Arial" w:cs="Arial" w:hint="eastAsia"/>
          <w:sz w:val="16"/>
          <w:szCs w:val="20"/>
        </w:rPr>
        <w:t xml:space="preserve">     </w:t>
      </w:r>
      <w:r>
        <w:rPr>
          <w:rFonts w:ascii="Arial" w:eastAsia="標楷體" w:hAnsi="Arial" w:cs="Arial" w:hint="eastAsia"/>
          <w:sz w:val="16"/>
          <w:szCs w:val="20"/>
        </w:rPr>
        <w:t xml:space="preserve">       </w:t>
      </w:r>
      <w:r w:rsidR="00513AFD">
        <w:rPr>
          <w:rFonts w:ascii="Arial" w:eastAsia="標楷體" w:hAnsi="Arial" w:cs="Arial" w:hint="eastAsia"/>
          <w:sz w:val="16"/>
          <w:szCs w:val="20"/>
        </w:rPr>
        <w:t xml:space="preserve"> </w:t>
      </w:r>
      <w:r w:rsidR="00513AFD">
        <w:rPr>
          <w:rFonts w:ascii="Arial" w:eastAsia="標楷體" w:hAnsi="Arial" w:cs="Arial"/>
          <w:b/>
          <w:color w:val="FF0000"/>
          <w:sz w:val="16"/>
          <w:szCs w:val="20"/>
        </w:rPr>
        <w:t>1</w:t>
      </w:r>
      <w:r w:rsidR="00513AFD">
        <w:rPr>
          <w:rFonts w:ascii="Arial" w:eastAsia="標楷體" w:hAnsi="Arial" w:cs="Arial" w:hint="eastAsia"/>
          <w:b/>
          <w:color w:val="FF0000"/>
          <w:sz w:val="16"/>
          <w:szCs w:val="20"/>
        </w:rPr>
        <w:t>1</w:t>
      </w:r>
      <w:r w:rsidR="00513AFD">
        <w:rPr>
          <w:rFonts w:ascii="Arial" w:eastAsia="標楷體" w:hAnsi="Arial" w:cs="Arial"/>
          <w:b/>
          <w:color w:val="FF0000"/>
          <w:sz w:val="16"/>
          <w:szCs w:val="20"/>
        </w:rPr>
        <w:t>2.</w:t>
      </w:r>
      <w:r w:rsidR="00F54BB4">
        <w:rPr>
          <w:rFonts w:ascii="Arial" w:eastAsia="標楷體" w:hAnsi="Arial" w:cs="Arial" w:hint="eastAsia"/>
          <w:b/>
          <w:color w:val="FF0000"/>
          <w:sz w:val="16"/>
          <w:szCs w:val="20"/>
        </w:rPr>
        <w:t>12</w:t>
      </w:r>
      <w:r w:rsidR="00513AFD" w:rsidRPr="004E0109">
        <w:rPr>
          <w:rFonts w:ascii="Arial" w:eastAsia="標楷體" w:hAnsi="Arial" w:cs="Arial"/>
          <w:b/>
          <w:color w:val="FF0000"/>
          <w:sz w:val="16"/>
          <w:szCs w:val="20"/>
        </w:rPr>
        <w:t>版</w:t>
      </w:r>
    </w:p>
    <w:p w14:paraId="33A37AD4" w14:textId="77777777" w:rsidR="00E667A2" w:rsidRDefault="00E667A2" w:rsidP="00E667A2">
      <w:pPr>
        <w:rPr>
          <w:rFonts w:ascii="標楷體" w:eastAsia="標楷體" w:hAnsi="標楷體" w:hint="eastAsia"/>
          <w:b/>
          <w:sz w:val="40"/>
          <w:szCs w:val="40"/>
        </w:rPr>
        <w:sectPr w:rsidR="00E667A2" w:rsidSect="00E667A2">
          <w:footerReference w:type="first" r:id="rId9"/>
          <w:pgSz w:w="11907" w:h="16840" w:code="9"/>
          <w:pgMar w:top="113" w:right="340" w:bottom="227" w:left="227" w:header="0" w:footer="0" w:gutter="0"/>
          <w:cols w:space="425"/>
          <w:docGrid w:type="linesAndChars" w:linePitch="360"/>
        </w:sectPr>
      </w:pPr>
      <w:bookmarkStart w:id="3" w:name="_Hlk152927613"/>
    </w:p>
    <w:p w14:paraId="209C1229" w14:textId="74B089CD" w:rsidR="00E667A2" w:rsidRDefault="00E667A2" w:rsidP="00E667A2">
      <w:pPr>
        <w:rPr>
          <w:rFonts w:ascii="標楷體" w:eastAsia="標楷體" w:hAnsi="標楷體" w:hint="eastAsia"/>
          <w:b/>
          <w:sz w:val="40"/>
          <w:szCs w:val="40"/>
        </w:rPr>
      </w:pPr>
    </w:p>
    <w:p w14:paraId="0407AC70" w14:textId="77777777" w:rsidR="00E667A2" w:rsidRDefault="00E667A2" w:rsidP="00E667A2">
      <w:pPr>
        <w:jc w:val="center"/>
        <w:rPr>
          <w:rFonts w:ascii="標楷體" w:eastAsia="標楷體" w:hAnsi="標楷體"/>
          <w:b/>
          <w:sz w:val="40"/>
          <w:szCs w:val="40"/>
        </w:rPr>
      </w:pPr>
    </w:p>
    <w:p w14:paraId="25B37E01" w14:textId="1E7184FD" w:rsidR="00E667A2" w:rsidRPr="00CE550F" w:rsidRDefault="00E667A2" w:rsidP="00E667A2">
      <w:pPr>
        <w:jc w:val="center"/>
        <w:rPr>
          <w:rFonts w:ascii="標楷體" w:eastAsia="標楷體" w:hAnsi="標楷體"/>
          <w:b/>
          <w:sz w:val="40"/>
          <w:szCs w:val="40"/>
        </w:rPr>
      </w:pPr>
      <w:r w:rsidRPr="00CE550F">
        <w:rPr>
          <w:rFonts w:ascii="標楷體" w:eastAsia="標楷體" w:hAnsi="標楷體" w:hint="eastAsia"/>
          <w:b/>
          <w:sz w:val="40"/>
          <w:szCs w:val="40"/>
        </w:rPr>
        <w:t>新光產物保險股份有限公司</w:t>
      </w:r>
    </w:p>
    <w:p w14:paraId="71F5A2FC" w14:textId="77777777" w:rsidR="00E667A2" w:rsidRPr="00CE550F" w:rsidRDefault="00E667A2" w:rsidP="00E667A2">
      <w:pPr>
        <w:jc w:val="center"/>
        <w:rPr>
          <w:rFonts w:ascii="標楷體" w:eastAsia="標楷體" w:hAnsi="標楷體"/>
          <w:b/>
          <w:sz w:val="40"/>
          <w:szCs w:val="40"/>
        </w:rPr>
      </w:pPr>
      <w:r w:rsidRPr="00CE550F">
        <w:rPr>
          <w:rFonts w:ascii="標楷體" w:eastAsia="標楷體" w:hAnsi="標楷體" w:hint="eastAsia"/>
          <w:b/>
          <w:sz w:val="40"/>
          <w:szCs w:val="40"/>
        </w:rPr>
        <w:t>團體保險保戶權益確認書</w:t>
      </w:r>
    </w:p>
    <w:p w14:paraId="777A8758" w14:textId="77777777" w:rsidR="00E667A2" w:rsidRPr="00CE550F" w:rsidRDefault="00E667A2" w:rsidP="00E667A2">
      <w:pPr>
        <w:jc w:val="center"/>
        <w:rPr>
          <w:rFonts w:ascii="標楷體" w:eastAsia="標楷體" w:hAnsi="標楷體"/>
          <w:b/>
          <w:sz w:val="32"/>
          <w:szCs w:val="32"/>
        </w:rPr>
      </w:pPr>
    </w:p>
    <w:p w14:paraId="32A72717" w14:textId="1FC50E40" w:rsidR="00E667A2" w:rsidRPr="00CE550F" w:rsidRDefault="00E667A2" w:rsidP="00E667A2">
      <w:pPr>
        <w:tabs>
          <w:tab w:val="left" w:pos="9967"/>
        </w:tabs>
        <w:spacing w:line="480" w:lineRule="exact"/>
        <w:ind w:leftChars="117" w:left="281" w:firstLineChars="59" w:firstLine="142"/>
        <w:rPr>
          <w:rFonts w:ascii="標楷體" w:eastAsia="標楷體" w:hAnsi="標楷體"/>
          <w:szCs w:val="22"/>
        </w:rPr>
      </w:pPr>
      <w:r w:rsidRPr="00CE550F">
        <w:rPr>
          <w:rFonts w:ascii="標楷體" w:eastAsia="標楷體" w:hAnsi="標楷體" w:hint="eastAsia"/>
          <w:szCs w:val="22"/>
        </w:rPr>
        <w:t xml:space="preserve">要保單位(要保人為法人)： </w:t>
      </w:r>
      <w:r>
        <w:rPr>
          <w:rFonts w:ascii="標楷體" w:eastAsia="標楷體" w:hAnsi="標楷體" w:hint="eastAsia"/>
          <w:szCs w:val="22"/>
        </w:rPr>
        <w:t>____</w:t>
      </w:r>
      <w:r w:rsidRPr="00CE550F">
        <w:rPr>
          <w:rFonts w:ascii="標楷體" w:eastAsia="標楷體" w:hAnsi="標楷體" w:hint="eastAsia"/>
          <w:szCs w:val="22"/>
        </w:rPr>
        <w:t>_</w:t>
      </w:r>
      <w:permStart w:id="765663547" w:edGrp="everyone"/>
      <w:r>
        <w:rPr>
          <w:rFonts w:ascii="標楷體" w:eastAsia="標楷體" w:hAnsi="標楷體" w:hint="eastAsia"/>
          <w:szCs w:val="18"/>
        </w:rPr>
        <w:t xml:space="preserve">                       </w:t>
      </w:r>
      <w:bookmarkStart w:id="4" w:name="_GoBack"/>
      <w:bookmarkEnd w:id="4"/>
      <w:r>
        <w:rPr>
          <w:rFonts w:ascii="標楷體" w:eastAsia="標楷體" w:hAnsi="標楷體" w:hint="eastAsia"/>
          <w:szCs w:val="18"/>
        </w:rPr>
        <w:t xml:space="preserve">       </w:t>
      </w:r>
      <w:permEnd w:id="765663547"/>
      <w:r w:rsidRPr="00CE550F">
        <w:rPr>
          <w:rFonts w:ascii="標楷體" w:eastAsia="標楷體" w:hAnsi="標楷體" w:hint="eastAsia"/>
          <w:szCs w:val="22"/>
        </w:rPr>
        <w:t>_</w:t>
      </w:r>
      <w:r>
        <w:rPr>
          <w:rFonts w:ascii="標楷體" w:eastAsia="標楷體" w:hAnsi="標楷體" w:hint="eastAsia"/>
          <w:szCs w:val="22"/>
        </w:rPr>
        <w:t>____</w:t>
      </w:r>
    </w:p>
    <w:p w14:paraId="51937B64" w14:textId="77777777" w:rsidR="00E667A2" w:rsidRPr="00CE550F" w:rsidRDefault="00E667A2" w:rsidP="00E667A2">
      <w:pPr>
        <w:spacing w:line="480" w:lineRule="exact"/>
        <w:ind w:firstLineChars="177" w:firstLine="425"/>
        <w:rPr>
          <w:rFonts w:ascii="標楷體" w:eastAsia="標楷體" w:hAnsi="標楷體"/>
          <w:szCs w:val="22"/>
        </w:rPr>
      </w:pPr>
      <w:r w:rsidRPr="00CE550F">
        <w:rPr>
          <w:rFonts w:ascii="標楷體" w:eastAsia="標楷體" w:hAnsi="標楷體" w:hint="eastAsia"/>
          <w:szCs w:val="22"/>
        </w:rPr>
        <w:t>保單號碼：</w:t>
      </w:r>
    </w:p>
    <w:p w14:paraId="21F18399" w14:textId="77777777" w:rsidR="00E667A2" w:rsidRPr="00CE550F" w:rsidRDefault="00E667A2" w:rsidP="00E667A2">
      <w:pPr>
        <w:spacing w:line="480" w:lineRule="exact"/>
        <w:ind w:firstLineChars="177" w:firstLine="425"/>
        <w:rPr>
          <w:rFonts w:ascii="標楷體" w:eastAsia="標楷體" w:hAnsi="標楷體"/>
          <w:szCs w:val="22"/>
        </w:rPr>
      </w:pPr>
    </w:p>
    <w:p w14:paraId="49523702" w14:textId="77777777" w:rsidR="00E667A2" w:rsidRPr="00CE550F" w:rsidRDefault="00E667A2" w:rsidP="00E667A2">
      <w:pPr>
        <w:kinsoku w:val="0"/>
        <w:autoSpaceDE w:val="0"/>
        <w:autoSpaceDN w:val="0"/>
        <w:spacing w:line="400" w:lineRule="exact"/>
        <w:ind w:firstLineChars="193" w:firstLine="425"/>
        <w:rPr>
          <w:rFonts w:ascii="標楷體" w:eastAsia="標楷體" w:hAnsi="標楷體"/>
          <w:spacing w:val="-10"/>
          <w:szCs w:val="22"/>
        </w:rPr>
      </w:pPr>
      <w:r w:rsidRPr="00CE550F">
        <w:rPr>
          <w:rFonts w:ascii="標楷體" w:eastAsia="標楷體" w:hAnsi="標楷體" w:hint="eastAsia"/>
          <w:spacing w:val="-10"/>
          <w:szCs w:val="22"/>
        </w:rPr>
        <w:t>要</w:t>
      </w:r>
      <w:proofErr w:type="gramStart"/>
      <w:r w:rsidRPr="00CE550F">
        <w:rPr>
          <w:rFonts w:ascii="標楷體" w:eastAsia="標楷體" w:hAnsi="標楷體" w:hint="eastAsia"/>
          <w:spacing w:val="-10"/>
          <w:szCs w:val="22"/>
        </w:rPr>
        <w:t>保單位謹向</w:t>
      </w:r>
      <w:proofErr w:type="gramEnd"/>
      <w:r w:rsidRPr="00CE550F">
        <w:rPr>
          <w:rFonts w:ascii="標楷體" w:eastAsia="標楷體" w:hAnsi="標楷體" w:hint="eastAsia"/>
          <w:spacing w:val="-10"/>
          <w:szCs w:val="22"/>
        </w:rPr>
        <w:t>新光產物保險股份有限公司（下稱新光產險）聲明投保本保單時已確認下列事項：</w:t>
      </w:r>
    </w:p>
    <w:p w14:paraId="72152AEE" w14:textId="77777777" w:rsidR="00E667A2" w:rsidRPr="00CE550F" w:rsidRDefault="00E667A2" w:rsidP="00E667A2">
      <w:pPr>
        <w:kinsoku w:val="0"/>
        <w:autoSpaceDE w:val="0"/>
        <w:autoSpaceDN w:val="0"/>
        <w:spacing w:line="400" w:lineRule="exact"/>
        <w:ind w:firstLineChars="193" w:firstLine="425"/>
        <w:rPr>
          <w:rFonts w:ascii="標楷體" w:eastAsia="標楷體" w:hAnsi="標楷體"/>
          <w:spacing w:val="-10"/>
          <w:szCs w:val="22"/>
        </w:rPr>
      </w:pPr>
    </w:p>
    <w:p w14:paraId="311CD92F" w14:textId="77777777" w:rsidR="00E667A2" w:rsidRPr="00CE550F" w:rsidRDefault="00E667A2" w:rsidP="00E667A2">
      <w:pPr>
        <w:numPr>
          <w:ilvl w:val="0"/>
          <w:numId w:val="16"/>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與被保險人已確實瞭解所投保險種、保險金額及保險費支出符合自身的投保目的及與實際需求相當。</w:t>
      </w:r>
    </w:p>
    <w:p w14:paraId="3AC4A921" w14:textId="77777777" w:rsidR="00E667A2" w:rsidRPr="00CE550F" w:rsidRDefault="00E667A2" w:rsidP="00E667A2">
      <w:pPr>
        <w:numPr>
          <w:ilvl w:val="0"/>
          <w:numId w:val="16"/>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與被保險人已確認投保時之實際資料與要保書等要保文件上所載之資料一致。</w:t>
      </w:r>
    </w:p>
    <w:p w14:paraId="259934A7" w14:textId="77777777" w:rsidR="00E667A2" w:rsidRPr="00CE550F" w:rsidRDefault="00E667A2" w:rsidP="00E667A2">
      <w:pPr>
        <w:numPr>
          <w:ilvl w:val="0"/>
          <w:numId w:val="16"/>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已於檢視要保書等相關要保文件內容無誤後簽署相關要保文件，且確認全體</w:t>
      </w:r>
      <w:proofErr w:type="gramStart"/>
      <w:r w:rsidRPr="00CE550F">
        <w:rPr>
          <w:rFonts w:ascii="標楷體" w:eastAsia="標楷體" w:hAnsi="標楷體" w:hint="eastAsia"/>
          <w:szCs w:val="22"/>
        </w:rPr>
        <w:t>被保險人均已同意</w:t>
      </w:r>
      <w:proofErr w:type="gramEnd"/>
      <w:r w:rsidRPr="00CE550F">
        <w:rPr>
          <w:rFonts w:ascii="標楷體" w:eastAsia="標楷體" w:hAnsi="標楷體" w:hint="eastAsia"/>
          <w:szCs w:val="22"/>
        </w:rPr>
        <w:t>投保，受益人之</w:t>
      </w:r>
      <w:proofErr w:type="gramStart"/>
      <w:r w:rsidRPr="00CE550F">
        <w:rPr>
          <w:rFonts w:ascii="標楷體" w:eastAsia="標楷體" w:hAnsi="標楷體" w:hint="eastAsia"/>
          <w:szCs w:val="22"/>
        </w:rPr>
        <w:t>指定確經被保險人</w:t>
      </w:r>
      <w:proofErr w:type="gramEnd"/>
      <w:r w:rsidRPr="00CE550F">
        <w:rPr>
          <w:rFonts w:ascii="標楷體" w:eastAsia="標楷體" w:hAnsi="標楷體" w:hint="eastAsia"/>
          <w:szCs w:val="22"/>
        </w:rPr>
        <w:t>同意。</w:t>
      </w:r>
    </w:p>
    <w:p w14:paraId="0185A019" w14:textId="77777777" w:rsidR="00E667A2" w:rsidRPr="00CE550F" w:rsidRDefault="00E667A2" w:rsidP="00E667A2">
      <w:pPr>
        <w:numPr>
          <w:ilvl w:val="0"/>
          <w:numId w:val="16"/>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p>
    <w:p w14:paraId="7E5B7FBF" w14:textId="77777777" w:rsidR="00E667A2" w:rsidRPr="00CE550F" w:rsidRDefault="00E667A2" w:rsidP="00E667A2">
      <w:pPr>
        <w:numPr>
          <w:ilvl w:val="0"/>
          <w:numId w:val="16"/>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已確實瞭解所繳交之保險費係用以購買保險商品。若本保單保險費係由被保險人全額自費，要保單位並已確認被保險成員已同意本保單保險費由其全額負擔。</w:t>
      </w:r>
    </w:p>
    <w:p w14:paraId="1740CA16" w14:textId="77777777" w:rsidR="00E667A2" w:rsidRPr="00CE550F" w:rsidRDefault="00E667A2" w:rsidP="00E667A2">
      <w:pPr>
        <w:spacing w:line="240" w:lineRule="exact"/>
        <w:ind w:rightChars="708" w:right="1699"/>
        <w:rPr>
          <w:rFonts w:ascii="標楷體" w:eastAsia="標楷體" w:hAnsi="標楷體"/>
          <w:szCs w:val="22"/>
        </w:rPr>
      </w:pPr>
    </w:p>
    <w:p w14:paraId="2B956B36" w14:textId="77777777" w:rsidR="00E667A2" w:rsidRPr="00CE550F" w:rsidRDefault="00E667A2" w:rsidP="00E667A2">
      <w:pPr>
        <w:spacing w:beforeLines="25" w:before="90"/>
        <w:rPr>
          <w:rFonts w:ascii="標楷體" w:eastAsia="標楷體" w:hAnsi="標楷體"/>
          <w:szCs w:val="22"/>
        </w:rPr>
      </w:pPr>
    </w:p>
    <w:p w14:paraId="1E3EB975" w14:textId="77777777" w:rsidR="00E667A2" w:rsidRDefault="00E667A2" w:rsidP="00E667A2">
      <w:pPr>
        <w:spacing w:beforeLines="25" w:before="90"/>
        <w:rPr>
          <w:rFonts w:ascii="標楷體" w:eastAsia="標楷體" w:hAnsi="標楷體"/>
          <w:szCs w:val="22"/>
        </w:rPr>
      </w:pPr>
    </w:p>
    <w:p w14:paraId="675D71E0" w14:textId="4416330B" w:rsidR="00E667A2" w:rsidRDefault="00E667A2" w:rsidP="00E667A2">
      <w:pPr>
        <w:spacing w:beforeLines="25" w:before="90"/>
        <w:rPr>
          <w:rFonts w:ascii="標楷體" w:eastAsia="標楷體" w:hAnsi="標楷體"/>
          <w:szCs w:val="22"/>
        </w:rPr>
      </w:pPr>
    </w:p>
    <w:p w14:paraId="43BBAC65" w14:textId="11D1875F" w:rsidR="00E667A2" w:rsidRDefault="00E667A2" w:rsidP="00E667A2">
      <w:pPr>
        <w:spacing w:beforeLines="25" w:before="90"/>
        <w:rPr>
          <w:rFonts w:ascii="標楷體" w:eastAsia="標楷體" w:hAnsi="標楷體"/>
          <w:szCs w:val="22"/>
        </w:rPr>
      </w:pPr>
    </w:p>
    <w:p w14:paraId="2E42F179" w14:textId="77777777" w:rsidR="00E667A2" w:rsidRPr="00CE550F" w:rsidRDefault="00E667A2" w:rsidP="00E667A2">
      <w:pPr>
        <w:spacing w:beforeLines="25" w:before="90"/>
        <w:rPr>
          <w:rFonts w:ascii="標楷體" w:eastAsia="標楷體" w:hAnsi="標楷體" w:hint="eastAsia"/>
          <w:szCs w:val="22"/>
        </w:rPr>
      </w:pPr>
    </w:p>
    <w:p w14:paraId="06E69D4F" w14:textId="77777777" w:rsidR="00E667A2" w:rsidRPr="00CE550F" w:rsidRDefault="00E667A2" w:rsidP="00E667A2">
      <w:pPr>
        <w:spacing w:beforeLines="25" w:before="90"/>
        <w:rPr>
          <w:rFonts w:ascii="標楷體" w:eastAsia="標楷體" w:hAnsi="標楷體"/>
          <w:szCs w:val="22"/>
        </w:rPr>
      </w:pPr>
    </w:p>
    <w:p w14:paraId="582D87A3" w14:textId="77777777" w:rsidR="00E667A2" w:rsidRPr="00CE550F" w:rsidRDefault="00E667A2" w:rsidP="00E667A2">
      <w:pPr>
        <w:spacing w:beforeLines="25" w:before="90"/>
        <w:rPr>
          <w:rFonts w:ascii="標楷體" w:eastAsia="標楷體" w:hAnsi="標楷體"/>
          <w:szCs w:val="22"/>
        </w:rPr>
      </w:pPr>
      <w:r w:rsidRPr="00CE550F">
        <w:rPr>
          <w:rFonts w:ascii="標楷體" w:eastAsia="標楷體" w:hAnsi="標楷體"/>
          <w:noProof/>
          <w:szCs w:val="22"/>
        </w:rPr>
        <mc:AlternateContent>
          <mc:Choice Requires="wps">
            <w:drawing>
              <wp:anchor distT="0" distB="0" distL="114300" distR="114300" simplePos="0" relativeHeight="251663360" behindDoc="0" locked="0" layoutInCell="1" allowOverlap="1" wp14:anchorId="107CA10C" wp14:editId="183B0441">
                <wp:simplePos x="0" y="0"/>
                <wp:positionH relativeFrom="column">
                  <wp:posOffset>4068215</wp:posOffset>
                </wp:positionH>
                <wp:positionV relativeFrom="paragraph">
                  <wp:posOffset>5541</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4170EF" id="直線接點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20.35pt,.45pt" to="46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"/>
            </w:pict>
          </mc:Fallback>
        </mc:AlternateContent>
      </w:r>
      <w:r w:rsidRPr="00CE550F">
        <w:rPr>
          <w:rFonts w:ascii="標楷體" w:eastAsia="標楷體" w:hAnsi="標楷體"/>
          <w:szCs w:val="22"/>
        </w:rPr>
        <w:t xml:space="preserve">                                                       </w:t>
      </w:r>
      <w:r w:rsidRPr="00CE550F">
        <w:rPr>
          <w:rFonts w:ascii="標楷體" w:eastAsia="標楷體" w:hAnsi="標楷體" w:hint="eastAsia"/>
          <w:szCs w:val="22"/>
        </w:rPr>
        <w:t>要 保 單 位 簽 章</w:t>
      </w:r>
    </w:p>
    <w:p w14:paraId="65B94AEF" w14:textId="79D3D784" w:rsidR="00E667A2" w:rsidRDefault="00E667A2" w:rsidP="00E667A2">
      <w:pPr>
        <w:spacing w:beforeLines="25" w:before="90"/>
        <w:ind w:leftChars="295" w:left="708"/>
        <w:rPr>
          <w:rFonts w:ascii="標楷體" w:eastAsia="標楷體" w:hAnsi="標楷體"/>
          <w:szCs w:val="22"/>
        </w:rPr>
      </w:pPr>
      <w:r w:rsidRPr="00CE550F">
        <w:rPr>
          <w:rFonts w:ascii="標楷體" w:eastAsia="標楷體" w:hAnsi="標楷體" w:hint="eastAsia"/>
          <w:szCs w:val="22"/>
        </w:rPr>
        <w:t xml:space="preserve">日期：中華民國  </w:t>
      </w:r>
      <w:r>
        <w:rPr>
          <w:rFonts w:ascii="標楷體" w:eastAsia="標楷體" w:hAnsi="標楷體"/>
          <w:sz w:val="28"/>
        </w:rPr>
        <w:t xml:space="preserve"> </w:t>
      </w:r>
      <w:permStart w:id="1317603386" w:edGrp="everyone"/>
      <w:r w:rsidRPr="00A37EB2">
        <w:rPr>
          <w:rFonts w:ascii="標楷體" w:eastAsia="標楷體" w:hAnsi="標楷體" w:hint="eastAsia"/>
          <w:szCs w:val="22"/>
        </w:rPr>
        <w:t xml:space="preserve">    </w:t>
      </w:r>
      <w:permEnd w:id="1317603386"/>
      <w:r w:rsidRPr="00CE550F">
        <w:rPr>
          <w:rFonts w:ascii="標楷體" w:eastAsia="標楷體" w:hAnsi="標楷體" w:hint="eastAsia"/>
          <w:szCs w:val="22"/>
        </w:rPr>
        <w:t xml:space="preserve">   年 </w:t>
      </w:r>
      <w:r>
        <w:rPr>
          <w:rFonts w:ascii="標楷體" w:eastAsia="標楷體" w:hAnsi="標楷體" w:hint="eastAsia"/>
          <w:szCs w:val="22"/>
        </w:rPr>
        <w:t xml:space="preserve"> </w:t>
      </w:r>
      <w:r w:rsidRPr="00CE550F">
        <w:rPr>
          <w:rFonts w:ascii="標楷體" w:eastAsia="標楷體" w:hAnsi="標楷體" w:hint="eastAsia"/>
          <w:szCs w:val="22"/>
        </w:rPr>
        <w:t xml:space="preserve"> </w:t>
      </w:r>
      <w:permStart w:id="906502887" w:edGrp="everyone"/>
      <w:r w:rsidRPr="00A37EB2">
        <w:rPr>
          <w:rFonts w:ascii="標楷體" w:eastAsia="標楷體" w:hAnsi="標楷體" w:hint="eastAsia"/>
          <w:szCs w:val="22"/>
        </w:rPr>
        <w:t xml:space="preserve">    </w:t>
      </w:r>
      <w:permEnd w:id="906502887"/>
      <w:r w:rsidRPr="00CE550F">
        <w:rPr>
          <w:rFonts w:ascii="標楷體" w:eastAsia="標楷體" w:hAnsi="標楷體" w:hint="eastAsia"/>
          <w:szCs w:val="22"/>
        </w:rPr>
        <w:t xml:space="preserve">   月 </w:t>
      </w:r>
      <w:r>
        <w:rPr>
          <w:rFonts w:ascii="標楷體" w:eastAsia="標楷體" w:hAnsi="標楷體" w:hint="eastAsia"/>
          <w:szCs w:val="22"/>
        </w:rPr>
        <w:t xml:space="preserve"> </w:t>
      </w:r>
      <w:r w:rsidRPr="00CE550F">
        <w:rPr>
          <w:rFonts w:ascii="標楷體" w:eastAsia="標楷體" w:hAnsi="標楷體" w:hint="eastAsia"/>
          <w:szCs w:val="22"/>
        </w:rPr>
        <w:t xml:space="preserve"> </w:t>
      </w:r>
      <w:permStart w:id="1753489712" w:edGrp="everyone"/>
      <w:r w:rsidRPr="00A37EB2">
        <w:rPr>
          <w:rFonts w:ascii="標楷體" w:eastAsia="標楷體" w:hAnsi="標楷體" w:hint="eastAsia"/>
          <w:szCs w:val="22"/>
        </w:rPr>
        <w:t xml:space="preserve">    </w:t>
      </w:r>
      <w:permEnd w:id="1753489712"/>
      <w:r w:rsidRPr="00CE550F">
        <w:rPr>
          <w:rFonts w:ascii="標楷體" w:eastAsia="標楷體" w:hAnsi="標楷體" w:hint="eastAsia"/>
          <w:szCs w:val="22"/>
        </w:rPr>
        <w:t xml:space="preserve">   日 </w:t>
      </w:r>
    </w:p>
    <w:p w14:paraId="4EFFE1CE" w14:textId="589F05EA" w:rsidR="00E667A2" w:rsidRDefault="00E667A2" w:rsidP="00E667A2">
      <w:pPr>
        <w:spacing w:beforeLines="25" w:before="90"/>
        <w:ind w:leftChars="295" w:left="708"/>
        <w:rPr>
          <w:rFonts w:ascii="標楷體" w:eastAsia="標楷體" w:hAnsi="標楷體"/>
          <w:szCs w:val="22"/>
        </w:rPr>
      </w:pPr>
    </w:p>
    <w:p w14:paraId="67B2C416" w14:textId="6A11E524" w:rsidR="00E667A2" w:rsidRDefault="00E667A2" w:rsidP="00E667A2">
      <w:pPr>
        <w:spacing w:beforeLines="25" w:before="90"/>
        <w:ind w:leftChars="295" w:left="708"/>
        <w:rPr>
          <w:rFonts w:ascii="標楷體" w:eastAsia="標楷體" w:hAnsi="標楷體"/>
          <w:szCs w:val="22"/>
        </w:rPr>
      </w:pPr>
    </w:p>
    <w:bookmarkEnd w:id="3"/>
    <w:p w14:paraId="1A8CDE68" w14:textId="77777777" w:rsidR="00E667A2" w:rsidRDefault="00E667A2" w:rsidP="00E667A2">
      <w:pPr>
        <w:spacing w:beforeLines="25" w:before="90"/>
        <w:ind w:leftChars="295" w:left="708" w:right="400"/>
        <w:jc w:val="right"/>
        <w:rPr>
          <w:rFonts w:ascii="標楷體" w:eastAsia="標楷體" w:hAnsi="標楷體"/>
          <w:sz w:val="20"/>
          <w:szCs w:val="20"/>
        </w:rPr>
      </w:pPr>
      <w:r w:rsidRPr="00CE550F">
        <w:rPr>
          <w:rFonts w:ascii="標楷體" w:eastAsia="標楷體" w:hAnsi="標楷體" w:hint="eastAsia"/>
          <w:sz w:val="20"/>
          <w:szCs w:val="20"/>
        </w:rPr>
        <w:t>110.05版</w:t>
      </w:r>
    </w:p>
    <w:p w14:paraId="63644631" w14:textId="77777777" w:rsidR="00E667A2" w:rsidRDefault="00E667A2">
      <w:pPr>
        <w:widowControl/>
        <w:rPr>
          <w:rFonts w:ascii="Arial" w:eastAsia="標楷體" w:hAnsi="Arial" w:cs="Arial" w:hint="eastAsia"/>
          <w:b/>
          <w:color w:val="FF0000"/>
          <w:sz w:val="16"/>
          <w:szCs w:val="20"/>
        </w:rPr>
      </w:pPr>
    </w:p>
    <w:p w14:paraId="07494203" w14:textId="77777777" w:rsidR="00513AFD" w:rsidRPr="00513AFD" w:rsidRDefault="00513AFD" w:rsidP="00C010D6">
      <w:pPr>
        <w:spacing w:line="240" w:lineRule="exact"/>
        <w:ind w:right="28"/>
        <w:rPr>
          <w:rFonts w:ascii="Arial" w:eastAsia="標楷體" w:hAnsi="Arial" w:cs="Arial"/>
          <w:b/>
          <w:color w:val="FF0000"/>
          <w:sz w:val="16"/>
          <w:szCs w:val="20"/>
        </w:rPr>
      </w:pPr>
    </w:p>
    <w:sectPr w:rsidR="00513AFD" w:rsidRPr="00513AFD" w:rsidSect="00E667A2">
      <w:pgSz w:w="11907" w:h="16840" w:code="9"/>
      <w:pgMar w:top="238" w:right="624" w:bottom="249"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FA145" w14:textId="77777777" w:rsidR="0018591C" w:rsidRDefault="0018591C" w:rsidP="00793F3B">
      <w:r>
        <w:separator/>
      </w:r>
    </w:p>
  </w:endnote>
  <w:endnote w:type="continuationSeparator" w:id="0">
    <w:p w14:paraId="41B5AE3C" w14:textId="77777777" w:rsidR="0018591C" w:rsidRDefault="0018591C"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ED666" w14:textId="77777777" w:rsidR="0018591C" w:rsidRDefault="0018591C" w:rsidP="00793F3B">
      <w:r>
        <w:separator/>
      </w:r>
    </w:p>
  </w:footnote>
  <w:footnote w:type="continuationSeparator" w:id="0">
    <w:p w14:paraId="26A5342E" w14:textId="77777777" w:rsidR="0018591C" w:rsidRDefault="0018591C"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02ABB"/>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3"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4"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abstractNumId w:val="6"/>
  </w:num>
  <w:num w:numId="2">
    <w:abstractNumId w:val="12"/>
  </w:num>
  <w:num w:numId="3">
    <w:abstractNumId w:val="1"/>
  </w:num>
  <w:num w:numId="4">
    <w:abstractNumId w:val="0"/>
  </w:num>
  <w:num w:numId="5">
    <w:abstractNumId w:val="14"/>
  </w:num>
  <w:num w:numId="6">
    <w:abstractNumId w:val="13"/>
  </w:num>
  <w:num w:numId="7">
    <w:abstractNumId w:val="7"/>
  </w:num>
  <w:num w:numId="8">
    <w:abstractNumId w:val="2"/>
  </w:num>
  <w:num w:numId="9">
    <w:abstractNumId w:val="10"/>
  </w:num>
  <w:num w:numId="10">
    <w:abstractNumId w:val="8"/>
  </w:num>
  <w:num w:numId="11">
    <w:abstractNumId w:val="5"/>
  </w:num>
  <w:num w:numId="12">
    <w:abstractNumId w:val="5"/>
  </w:num>
  <w:num w:numId="13">
    <w:abstractNumId w:val="3"/>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ny2I6BXrgM3po2ZKOD2AJ8nUXJqfMD+cQMZRmmxZmgqGFfU2ofvt6vw6YtNv7yCsbE70b2Hxt3W179irYVJlg==" w:salt="wTYeTg6y0G74tCww51dpeg=="/>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1D60"/>
    <w:rsid w:val="00002974"/>
    <w:rsid w:val="000029F2"/>
    <w:rsid w:val="00011C4C"/>
    <w:rsid w:val="00011CEF"/>
    <w:rsid w:val="000124D3"/>
    <w:rsid w:val="00012739"/>
    <w:rsid w:val="0001372B"/>
    <w:rsid w:val="00015BB7"/>
    <w:rsid w:val="00017EEB"/>
    <w:rsid w:val="000213BB"/>
    <w:rsid w:val="00023820"/>
    <w:rsid w:val="00026235"/>
    <w:rsid w:val="00031604"/>
    <w:rsid w:val="00032602"/>
    <w:rsid w:val="00034906"/>
    <w:rsid w:val="00034A77"/>
    <w:rsid w:val="000405FA"/>
    <w:rsid w:val="0004701C"/>
    <w:rsid w:val="0004722E"/>
    <w:rsid w:val="00061659"/>
    <w:rsid w:val="000648B0"/>
    <w:rsid w:val="000671A9"/>
    <w:rsid w:val="00072528"/>
    <w:rsid w:val="00077639"/>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C17BD"/>
    <w:rsid w:val="000D18FA"/>
    <w:rsid w:val="000D2694"/>
    <w:rsid w:val="000D3013"/>
    <w:rsid w:val="000D3322"/>
    <w:rsid w:val="000D3ABE"/>
    <w:rsid w:val="000D7D29"/>
    <w:rsid w:val="000E7E2A"/>
    <w:rsid w:val="000F00EE"/>
    <w:rsid w:val="000F2EBD"/>
    <w:rsid w:val="000F5E9A"/>
    <w:rsid w:val="000F6750"/>
    <w:rsid w:val="0010243C"/>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5902"/>
    <w:rsid w:val="001277D6"/>
    <w:rsid w:val="00127857"/>
    <w:rsid w:val="00130208"/>
    <w:rsid w:val="00131609"/>
    <w:rsid w:val="001333B2"/>
    <w:rsid w:val="00133627"/>
    <w:rsid w:val="0013585E"/>
    <w:rsid w:val="00135CAB"/>
    <w:rsid w:val="00137F86"/>
    <w:rsid w:val="0014198A"/>
    <w:rsid w:val="0014330C"/>
    <w:rsid w:val="00143960"/>
    <w:rsid w:val="00144191"/>
    <w:rsid w:val="00145F3C"/>
    <w:rsid w:val="001464CF"/>
    <w:rsid w:val="00147A8C"/>
    <w:rsid w:val="00150465"/>
    <w:rsid w:val="001558C1"/>
    <w:rsid w:val="00155F69"/>
    <w:rsid w:val="00160859"/>
    <w:rsid w:val="001665DE"/>
    <w:rsid w:val="00171F18"/>
    <w:rsid w:val="0017546E"/>
    <w:rsid w:val="0017708B"/>
    <w:rsid w:val="001829E9"/>
    <w:rsid w:val="00183EF3"/>
    <w:rsid w:val="00184EFA"/>
    <w:rsid w:val="0018570F"/>
    <w:rsid w:val="0018591C"/>
    <w:rsid w:val="00185D3E"/>
    <w:rsid w:val="0019261D"/>
    <w:rsid w:val="00193FEA"/>
    <w:rsid w:val="001946EA"/>
    <w:rsid w:val="00197347"/>
    <w:rsid w:val="001A00A3"/>
    <w:rsid w:val="001A2300"/>
    <w:rsid w:val="001A6484"/>
    <w:rsid w:val="001B1B58"/>
    <w:rsid w:val="001B3CDE"/>
    <w:rsid w:val="001B3DAE"/>
    <w:rsid w:val="001B60C3"/>
    <w:rsid w:val="001B7EDF"/>
    <w:rsid w:val="001C45D1"/>
    <w:rsid w:val="001C4EE6"/>
    <w:rsid w:val="001C7E1C"/>
    <w:rsid w:val="001D3613"/>
    <w:rsid w:val="001D5B81"/>
    <w:rsid w:val="001D6DB3"/>
    <w:rsid w:val="001E2E85"/>
    <w:rsid w:val="001F1302"/>
    <w:rsid w:val="001F1BBF"/>
    <w:rsid w:val="001F61B6"/>
    <w:rsid w:val="001F7170"/>
    <w:rsid w:val="00205C68"/>
    <w:rsid w:val="002139DD"/>
    <w:rsid w:val="00214106"/>
    <w:rsid w:val="00215FA6"/>
    <w:rsid w:val="00217B26"/>
    <w:rsid w:val="00217E4A"/>
    <w:rsid w:val="002205DA"/>
    <w:rsid w:val="00224274"/>
    <w:rsid w:val="002256F4"/>
    <w:rsid w:val="00226BBC"/>
    <w:rsid w:val="00230BB0"/>
    <w:rsid w:val="00231D79"/>
    <w:rsid w:val="00232828"/>
    <w:rsid w:val="00235A1B"/>
    <w:rsid w:val="0023653B"/>
    <w:rsid w:val="00236918"/>
    <w:rsid w:val="0024262B"/>
    <w:rsid w:val="00245044"/>
    <w:rsid w:val="00246772"/>
    <w:rsid w:val="00251867"/>
    <w:rsid w:val="00252D44"/>
    <w:rsid w:val="00253D92"/>
    <w:rsid w:val="00253EC7"/>
    <w:rsid w:val="00257DBD"/>
    <w:rsid w:val="00257FFD"/>
    <w:rsid w:val="00261350"/>
    <w:rsid w:val="002626D2"/>
    <w:rsid w:val="0026466D"/>
    <w:rsid w:val="00264B32"/>
    <w:rsid w:val="002652AB"/>
    <w:rsid w:val="002674B0"/>
    <w:rsid w:val="00270EDE"/>
    <w:rsid w:val="00271220"/>
    <w:rsid w:val="00271DFE"/>
    <w:rsid w:val="00271F19"/>
    <w:rsid w:val="002728EF"/>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5142"/>
    <w:rsid w:val="002D75EA"/>
    <w:rsid w:val="002E14C9"/>
    <w:rsid w:val="002E1547"/>
    <w:rsid w:val="002E19C0"/>
    <w:rsid w:val="002E25A0"/>
    <w:rsid w:val="002E2C5E"/>
    <w:rsid w:val="002E3EFD"/>
    <w:rsid w:val="002F1116"/>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A06"/>
    <w:rsid w:val="00390C5C"/>
    <w:rsid w:val="003911E8"/>
    <w:rsid w:val="00391DC5"/>
    <w:rsid w:val="00394B2F"/>
    <w:rsid w:val="00396084"/>
    <w:rsid w:val="003A3D72"/>
    <w:rsid w:val="003A4D5D"/>
    <w:rsid w:val="003A6A6B"/>
    <w:rsid w:val="003B456C"/>
    <w:rsid w:val="003B61FC"/>
    <w:rsid w:val="003B7ABC"/>
    <w:rsid w:val="003C15F8"/>
    <w:rsid w:val="003C2B0A"/>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44E62"/>
    <w:rsid w:val="00444FAF"/>
    <w:rsid w:val="00445AAD"/>
    <w:rsid w:val="00445C7A"/>
    <w:rsid w:val="0044634E"/>
    <w:rsid w:val="00447E53"/>
    <w:rsid w:val="00451BD6"/>
    <w:rsid w:val="00456489"/>
    <w:rsid w:val="0046043B"/>
    <w:rsid w:val="00462FE1"/>
    <w:rsid w:val="00467129"/>
    <w:rsid w:val="004675F9"/>
    <w:rsid w:val="00475D7C"/>
    <w:rsid w:val="00476551"/>
    <w:rsid w:val="00486BAC"/>
    <w:rsid w:val="00497F49"/>
    <w:rsid w:val="004A1006"/>
    <w:rsid w:val="004A1EB5"/>
    <w:rsid w:val="004B73B1"/>
    <w:rsid w:val="004C22E2"/>
    <w:rsid w:val="004C2804"/>
    <w:rsid w:val="004C4977"/>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60D"/>
    <w:rsid w:val="00563FF0"/>
    <w:rsid w:val="0056512E"/>
    <w:rsid w:val="00566EC6"/>
    <w:rsid w:val="005678C0"/>
    <w:rsid w:val="005711E3"/>
    <w:rsid w:val="00573163"/>
    <w:rsid w:val="00576EBB"/>
    <w:rsid w:val="00585110"/>
    <w:rsid w:val="00590286"/>
    <w:rsid w:val="00596D40"/>
    <w:rsid w:val="00597C5B"/>
    <w:rsid w:val="00597D84"/>
    <w:rsid w:val="005A28EC"/>
    <w:rsid w:val="005A30E1"/>
    <w:rsid w:val="005A3C32"/>
    <w:rsid w:val="005A4B6B"/>
    <w:rsid w:val="005B131A"/>
    <w:rsid w:val="005B2DB8"/>
    <w:rsid w:val="005B4A11"/>
    <w:rsid w:val="005C0091"/>
    <w:rsid w:val="005C0825"/>
    <w:rsid w:val="005C215E"/>
    <w:rsid w:val="005C4294"/>
    <w:rsid w:val="005D0E13"/>
    <w:rsid w:val="005D14BB"/>
    <w:rsid w:val="005D1E36"/>
    <w:rsid w:val="005D35C0"/>
    <w:rsid w:val="005D46F5"/>
    <w:rsid w:val="005D51DE"/>
    <w:rsid w:val="005E5F4F"/>
    <w:rsid w:val="005E6EE8"/>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5D0E"/>
    <w:rsid w:val="00646F94"/>
    <w:rsid w:val="006507E7"/>
    <w:rsid w:val="00652AC9"/>
    <w:rsid w:val="00652EF9"/>
    <w:rsid w:val="00653DFE"/>
    <w:rsid w:val="00653E1F"/>
    <w:rsid w:val="00660D9D"/>
    <w:rsid w:val="00661DA0"/>
    <w:rsid w:val="00664B4F"/>
    <w:rsid w:val="00666785"/>
    <w:rsid w:val="00672AC7"/>
    <w:rsid w:val="0067502A"/>
    <w:rsid w:val="006828E9"/>
    <w:rsid w:val="006856D6"/>
    <w:rsid w:val="00686902"/>
    <w:rsid w:val="006869B0"/>
    <w:rsid w:val="00693E9E"/>
    <w:rsid w:val="00693FF9"/>
    <w:rsid w:val="00696A06"/>
    <w:rsid w:val="006A0DB0"/>
    <w:rsid w:val="006A652E"/>
    <w:rsid w:val="006B220F"/>
    <w:rsid w:val="006B477F"/>
    <w:rsid w:val="006B78E1"/>
    <w:rsid w:val="006C195B"/>
    <w:rsid w:val="006C2457"/>
    <w:rsid w:val="006C2A5D"/>
    <w:rsid w:val="006C371C"/>
    <w:rsid w:val="006C5E57"/>
    <w:rsid w:val="006D293C"/>
    <w:rsid w:val="006D47EE"/>
    <w:rsid w:val="006D6B79"/>
    <w:rsid w:val="006E1172"/>
    <w:rsid w:val="006E1384"/>
    <w:rsid w:val="006E4DC7"/>
    <w:rsid w:val="006E700A"/>
    <w:rsid w:val="006E77E3"/>
    <w:rsid w:val="006F096E"/>
    <w:rsid w:val="006F53AC"/>
    <w:rsid w:val="006F706B"/>
    <w:rsid w:val="006F7C4F"/>
    <w:rsid w:val="00700E5B"/>
    <w:rsid w:val="00702CAD"/>
    <w:rsid w:val="00706B16"/>
    <w:rsid w:val="00710A6C"/>
    <w:rsid w:val="00713705"/>
    <w:rsid w:val="0071409A"/>
    <w:rsid w:val="00715749"/>
    <w:rsid w:val="00715D39"/>
    <w:rsid w:val="00721570"/>
    <w:rsid w:val="00722725"/>
    <w:rsid w:val="00734071"/>
    <w:rsid w:val="00736ABC"/>
    <w:rsid w:val="00741812"/>
    <w:rsid w:val="0074210A"/>
    <w:rsid w:val="00743C34"/>
    <w:rsid w:val="00756A5C"/>
    <w:rsid w:val="00757EF3"/>
    <w:rsid w:val="007600D0"/>
    <w:rsid w:val="007602DF"/>
    <w:rsid w:val="00760960"/>
    <w:rsid w:val="00761337"/>
    <w:rsid w:val="00762524"/>
    <w:rsid w:val="00765171"/>
    <w:rsid w:val="00766C13"/>
    <w:rsid w:val="007672E6"/>
    <w:rsid w:val="00773BA1"/>
    <w:rsid w:val="00774658"/>
    <w:rsid w:val="0077480C"/>
    <w:rsid w:val="007816A3"/>
    <w:rsid w:val="00782E31"/>
    <w:rsid w:val="007846C7"/>
    <w:rsid w:val="007869BA"/>
    <w:rsid w:val="0078780C"/>
    <w:rsid w:val="00787AFA"/>
    <w:rsid w:val="00787B83"/>
    <w:rsid w:val="007901D9"/>
    <w:rsid w:val="0079162F"/>
    <w:rsid w:val="007923A9"/>
    <w:rsid w:val="007934C8"/>
    <w:rsid w:val="00793831"/>
    <w:rsid w:val="00793F3B"/>
    <w:rsid w:val="007942FF"/>
    <w:rsid w:val="00796063"/>
    <w:rsid w:val="00797496"/>
    <w:rsid w:val="007A0CCA"/>
    <w:rsid w:val="007A6D98"/>
    <w:rsid w:val="007B2074"/>
    <w:rsid w:val="007B347F"/>
    <w:rsid w:val="007B6C86"/>
    <w:rsid w:val="007C32D4"/>
    <w:rsid w:val="007C7AEB"/>
    <w:rsid w:val="007D3902"/>
    <w:rsid w:val="007D43FD"/>
    <w:rsid w:val="007D5AB6"/>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31D0C"/>
    <w:rsid w:val="00832524"/>
    <w:rsid w:val="00834271"/>
    <w:rsid w:val="008343D9"/>
    <w:rsid w:val="00835A1C"/>
    <w:rsid w:val="00840953"/>
    <w:rsid w:val="00842689"/>
    <w:rsid w:val="00843D03"/>
    <w:rsid w:val="00844240"/>
    <w:rsid w:val="00851D73"/>
    <w:rsid w:val="00852D69"/>
    <w:rsid w:val="008534D8"/>
    <w:rsid w:val="00853D73"/>
    <w:rsid w:val="0085742D"/>
    <w:rsid w:val="00857E7A"/>
    <w:rsid w:val="00864040"/>
    <w:rsid w:val="008651E7"/>
    <w:rsid w:val="00867D7B"/>
    <w:rsid w:val="008712BF"/>
    <w:rsid w:val="00875111"/>
    <w:rsid w:val="008754C6"/>
    <w:rsid w:val="00880462"/>
    <w:rsid w:val="00881F93"/>
    <w:rsid w:val="00882974"/>
    <w:rsid w:val="0088386D"/>
    <w:rsid w:val="008839D5"/>
    <w:rsid w:val="00883C60"/>
    <w:rsid w:val="008851D6"/>
    <w:rsid w:val="00887172"/>
    <w:rsid w:val="0089048F"/>
    <w:rsid w:val="00894B88"/>
    <w:rsid w:val="008958C5"/>
    <w:rsid w:val="00895FF0"/>
    <w:rsid w:val="008A1570"/>
    <w:rsid w:val="008A1BC5"/>
    <w:rsid w:val="008A2FA5"/>
    <w:rsid w:val="008A4333"/>
    <w:rsid w:val="008A456A"/>
    <w:rsid w:val="008B5F9B"/>
    <w:rsid w:val="008B7BDC"/>
    <w:rsid w:val="008C03F2"/>
    <w:rsid w:val="008C5699"/>
    <w:rsid w:val="008C5D69"/>
    <w:rsid w:val="008C67BF"/>
    <w:rsid w:val="008C6B5E"/>
    <w:rsid w:val="008C6E7C"/>
    <w:rsid w:val="008D0EF2"/>
    <w:rsid w:val="008D10AF"/>
    <w:rsid w:val="008D12A1"/>
    <w:rsid w:val="008D12B7"/>
    <w:rsid w:val="008D2104"/>
    <w:rsid w:val="008D75D6"/>
    <w:rsid w:val="008E0F97"/>
    <w:rsid w:val="008E1D6D"/>
    <w:rsid w:val="008E22D9"/>
    <w:rsid w:val="008E5318"/>
    <w:rsid w:val="008F0663"/>
    <w:rsid w:val="008F0F88"/>
    <w:rsid w:val="008F2239"/>
    <w:rsid w:val="008F2B51"/>
    <w:rsid w:val="008F32FC"/>
    <w:rsid w:val="008F5817"/>
    <w:rsid w:val="008F6C06"/>
    <w:rsid w:val="00902C7E"/>
    <w:rsid w:val="0090338F"/>
    <w:rsid w:val="00904465"/>
    <w:rsid w:val="00905871"/>
    <w:rsid w:val="00907634"/>
    <w:rsid w:val="00910E57"/>
    <w:rsid w:val="00912E03"/>
    <w:rsid w:val="00921502"/>
    <w:rsid w:val="009226C0"/>
    <w:rsid w:val="00922994"/>
    <w:rsid w:val="0092567C"/>
    <w:rsid w:val="0092572A"/>
    <w:rsid w:val="0092615D"/>
    <w:rsid w:val="00930478"/>
    <w:rsid w:val="00931957"/>
    <w:rsid w:val="009342CE"/>
    <w:rsid w:val="00935370"/>
    <w:rsid w:val="00940A49"/>
    <w:rsid w:val="00941444"/>
    <w:rsid w:val="00942E1C"/>
    <w:rsid w:val="009476A6"/>
    <w:rsid w:val="009478D4"/>
    <w:rsid w:val="00950F41"/>
    <w:rsid w:val="00952D39"/>
    <w:rsid w:val="00952DC6"/>
    <w:rsid w:val="00956D13"/>
    <w:rsid w:val="00960629"/>
    <w:rsid w:val="009626D9"/>
    <w:rsid w:val="00963132"/>
    <w:rsid w:val="00964D56"/>
    <w:rsid w:val="00966058"/>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37D8"/>
    <w:rsid w:val="009B5595"/>
    <w:rsid w:val="009B5C1A"/>
    <w:rsid w:val="009B6724"/>
    <w:rsid w:val="009D230B"/>
    <w:rsid w:val="009D588A"/>
    <w:rsid w:val="009D67E3"/>
    <w:rsid w:val="009D6906"/>
    <w:rsid w:val="009D70A5"/>
    <w:rsid w:val="009E155F"/>
    <w:rsid w:val="009E16DD"/>
    <w:rsid w:val="009E2142"/>
    <w:rsid w:val="009E3A41"/>
    <w:rsid w:val="009E52F0"/>
    <w:rsid w:val="009E6E84"/>
    <w:rsid w:val="009E736E"/>
    <w:rsid w:val="009F0263"/>
    <w:rsid w:val="009F29A9"/>
    <w:rsid w:val="009F5234"/>
    <w:rsid w:val="009F6A9E"/>
    <w:rsid w:val="00A065E8"/>
    <w:rsid w:val="00A070F9"/>
    <w:rsid w:val="00A0735C"/>
    <w:rsid w:val="00A10185"/>
    <w:rsid w:val="00A1222A"/>
    <w:rsid w:val="00A13508"/>
    <w:rsid w:val="00A14FCC"/>
    <w:rsid w:val="00A1626A"/>
    <w:rsid w:val="00A222B5"/>
    <w:rsid w:val="00A23387"/>
    <w:rsid w:val="00A234C6"/>
    <w:rsid w:val="00A23EE2"/>
    <w:rsid w:val="00A25A49"/>
    <w:rsid w:val="00A30F01"/>
    <w:rsid w:val="00A36DDC"/>
    <w:rsid w:val="00A45506"/>
    <w:rsid w:val="00A455A9"/>
    <w:rsid w:val="00A4613D"/>
    <w:rsid w:val="00A50021"/>
    <w:rsid w:val="00A505EC"/>
    <w:rsid w:val="00A52AB8"/>
    <w:rsid w:val="00A54178"/>
    <w:rsid w:val="00A5480A"/>
    <w:rsid w:val="00A567D3"/>
    <w:rsid w:val="00A56D4D"/>
    <w:rsid w:val="00A600A3"/>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4549"/>
    <w:rsid w:val="00AC4F4A"/>
    <w:rsid w:val="00AC7599"/>
    <w:rsid w:val="00AC78B5"/>
    <w:rsid w:val="00AC7D2B"/>
    <w:rsid w:val="00AD07FB"/>
    <w:rsid w:val="00AD17EC"/>
    <w:rsid w:val="00AD1FAD"/>
    <w:rsid w:val="00AD5EFF"/>
    <w:rsid w:val="00AE11E0"/>
    <w:rsid w:val="00AE2D44"/>
    <w:rsid w:val="00AE2D82"/>
    <w:rsid w:val="00AE4149"/>
    <w:rsid w:val="00AE52F2"/>
    <w:rsid w:val="00AF161C"/>
    <w:rsid w:val="00AF2FAF"/>
    <w:rsid w:val="00AF3910"/>
    <w:rsid w:val="00B03491"/>
    <w:rsid w:val="00B06E53"/>
    <w:rsid w:val="00B101F4"/>
    <w:rsid w:val="00B12F40"/>
    <w:rsid w:val="00B17050"/>
    <w:rsid w:val="00B17566"/>
    <w:rsid w:val="00B17CC7"/>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A"/>
    <w:rsid w:val="00B602DE"/>
    <w:rsid w:val="00B60AD6"/>
    <w:rsid w:val="00B64CDE"/>
    <w:rsid w:val="00B67548"/>
    <w:rsid w:val="00B802D9"/>
    <w:rsid w:val="00B84A34"/>
    <w:rsid w:val="00B854FC"/>
    <w:rsid w:val="00B86416"/>
    <w:rsid w:val="00B869DF"/>
    <w:rsid w:val="00B87492"/>
    <w:rsid w:val="00B87B00"/>
    <w:rsid w:val="00B900BC"/>
    <w:rsid w:val="00B9687C"/>
    <w:rsid w:val="00BA18BB"/>
    <w:rsid w:val="00BA3896"/>
    <w:rsid w:val="00BA396E"/>
    <w:rsid w:val="00BB2554"/>
    <w:rsid w:val="00BB45C9"/>
    <w:rsid w:val="00BB4620"/>
    <w:rsid w:val="00BC0C38"/>
    <w:rsid w:val="00BC215A"/>
    <w:rsid w:val="00BC2995"/>
    <w:rsid w:val="00BC5BE8"/>
    <w:rsid w:val="00BD0471"/>
    <w:rsid w:val="00BD04C1"/>
    <w:rsid w:val="00BD06AF"/>
    <w:rsid w:val="00BD2FE0"/>
    <w:rsid w:val="00BD3FF0"/>
    <w:rsid w:val="00BD7B34"/>
    <w:rsid w:val="00BE1449"/>
    <w:rsid w:val="00BE3389"/>
    <w:rsid w:val="00BF0ED5"/>
    <w:rsid w:val="00BF1D60"/>
    <w:rsid w:val="00BF1DD2"/>
    <w:rsid w:val="00BF5813"/>
    <w:rsid w:val="00BF66EB"/>
    <w:rsid w:val="00BF6EDF"/>
    <w:rsid w:val="00C010D6"/>
    <w:rsid w:val="00C06A3D"/>
    <w:rsid w:val="00C12357"/>
    <w:rsid w:val="00C125E8"/>
    <w:rsid w:val="00C14806"/>
    <w:rsid w:val="00C21472"/>
    <w:rsid w:val="00C21DF4"/>
    <w:rsid w:val="00C23C49"/>
    <w:rsid w:val="00C23FEB"/>
    <w:rsid w:val="00C34845"/>
    <w:rsid w:val="00C34BE2"/>
    <w:rsid w:val="00C36664"/>
    <w:rsid w:val="00C373F2"/>
    <w:rsid w:val="00C456CF"/>
    <w:rsid w:val="00C4577B"/>
    <w:rsid w:val="00C52486"/>
    <w:rsid w:val="00C52CCB"/>
    <w:rsid w:val="00C5480A"/>
    <w:rsid w:val="00C54AA8"/>
    <w:rsid w:val="00C60F0A"/>
    <w:rsid w:val="00C6317F"/>
    <w:rsid w:val="00C7092E"/>
    <w:rsid w:val="00C72FD4"/>
    <w:rsid w:val="00C73F50"/>
    <w:rsid w:val="00C75519"/>
    <w:rsid w:val="00C75E04"/>
    <w:rsid w:val="00C7658E"/>
    <w:rsid w:val="00C83513"/>
    <w:rsid w:val="00C8646C"/>
    <w:rsid w:val="00C8718E"/>
    <w:rsid w:val="00C9031C"/>
    <w:rsid w:val="00C93B5A"/>
    <w:rsid w:val="00C9592E"/>
    <w:rsid w:val="00C9717F"/>
    <w:rsid w:val="00CA3139"/>
    <w:rsid w:val="00CA71E6"/>
    <w:rsid w:val="00CB1236"/>
    <w:rsid w:val="00CB54DD"/>
    <w:rsid w:val="00CC648B"/>
    <w:rsid w:val="00CC69ED"/>
    <w:rsid w:val="00CC6AED"/>
    <w:rsid w:val="00CC6BFA"/>
    <w:rsid w:val="00CC7B36"/>
    <w:rsid w:val="00CC7FA5"/>
    <w:rsid w:val="00CD0C64"/>
    <w:rsid w:val="00CD143D"/>
    <w:rsid w:val="00CD1972"/>
    <w:rsid w:val="00CD3397"/>
    <w:rsid w:val="00CD6E72"/>
    <w:rsid w:val="00CE24D7"/>
    <w:rsid w:val="00CE3803"/>
    <w:rsid w:val="00CE5535"/>
    <w:rsid w:val="00CE6EA2"/>
    <w:rsid w:val="00CF2468"/>
    <w:rsid w:val="00D01810"/>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5BE1"/>
    <w:rsid w:val="00D57955"/>
    <w:rsid w:val="00D57CF0"/>
    <w:rsid w:val="00D6083E"/>
    <w:rsid w:val="00D61249"/>
    <w:rsid w:val="00D61463"/>
    <w:rsid w:val="00D65C75"/>
    <w:rsid w:val="00D72A3D"/>
    <w:rsid w:val="00D73E12"/>
    <w:rsid w:val="00D74367"/>
    <w:rsid w:val="00D754F3"/>
    <w:rsid w:val="00D76A09"/>
    <w:rsid w:val="00D8082A"/>
    <w:rsid w:val="00D86438"/>
    <w:rsid w:val="00D870B6"/>
    <w:rsid w:val="00D8766E"/>
    <w:rsid w:val="00D9294B"/>
    <w:rsid w:val="00D9338A"/>
    <w:rsid w:val="00D93FA1"/>
    <w:rsid w:val="00D94B75"/>
    <w:rsid w:val="00D9525F"/>
    <w:rsid w:val="00DA34F9"/>
    <w:rsid w:val="00DA3901"/>
    <w:rsid w:val="00DA43E3"/>
    <w:rsid w:val="00DA6848"/>
    <w:rsid w:val="00DA76A8"/>
    <w:rsid w:val="00DA7ECC"/>
    <w:rsid w:val="00DB2689"/>
    <w:rsid w:val="00DB2802"/>
    <w:rsid w:val="00DB34FE"/>
    <w:rsid w:val="00DB3557"/>
    <w:rsid w:val="00DB777C"/>
    <w:rsid w:val="00DB7890"/>
    <w:rsid w:val="00DC18E3"/>
    <w:rsid w:val="00DC3BBE"/>
    <w:rsid w:val="00DC71D4"/>
    <w:rsid w:val="00DC791A"/>
    <w:rsid w:val="00DD0417"/>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679C"/>
    <w:rsid w:val="00E50672"/>
    <w:rsid w:val="00E50D6D"/>
    <w:rsid w:val="00E53C6D"/>
    <w:rsid w:val="00E54FE4"/>
    <w:rsid w:val="00E56A94"/>
    <w:rsid w:val="00E635D2"/>
    <w:rsid w:val="00E667A2"/>
    <w:rsid w:val="00E668BD"/>
    <w:rsid w:val="00E709FA"/>
    <w:rsid w:val="00E75630"/>
    <w:rsid w:val="00E802F5"/>
    <w:rsid w:val="00E8213E"/>
    <w:rsid w:val="00E87B7E"/>
    <w:rsid w:val="00E9098A"/>
    <w:rsid w:val="00E94752"/>
    <w:rsid w:val="00E96BDF"/>
    <w:rsid w:val="00E96EFE"/>
    <w:rsid w:val="00EA1961"/>
    <w:rsid w:val="00EA3831"/>
    <w:rsid w:val="00EA424C"/>
    <w:rsid w:val="00EA5A54"/>
    <w:rsid w:val="00EB2C64"/>
    <w:rsid w:val="00EB4481"/>
    <w:rsid w:val="00EC0C49"/>
    <w:rsid w:val="00EC19AA"/>
    <w:rsid w:val="00EC23A7"/>
    <w:rsid w:val="00EC5B90"/>
    <w:rsid w:val="00ED5578"/>
    <w:rsid w:val="00ED66CE"/>
    <w:rsid w:val="00EE3338"/>
    <w:rsid w:val="00EE34C8"/>
    <w:rsid w:val="00EF3162"/>
    <w:rsid w:val="00EF7393"/>
    <w:rsid w:val="00F0142C"/>
    <w:rsid w:val="00F06E0C"/>
    <w:rsid w:val="00F12DA5"/>
    <w:rsid w:val="00F14972"/>
    <w:rsid w:val="00F161D2"/>
    <w:rsid w:val="00F16261"/>
    <w:rsid w:val="00F205DA"/>
    <w:rsid w:val="00F20A21"/>
    <w:rsid w:val="00F20D1F"/>
    <w:rsid w:val="00F22AA4"/>
    <w:rsid w:val="00F22F66"/>
    <w:rsid w:val="00F234BF"/>
    <w:rsid w:val="00F25DAC"/>
    <w:rsid w:val="00F26288"/>
    <w:rsid w:val="00F26F63"/>
    <w:rsid w:val="00F40808"/>
    <w:rsid w:val="00F41DFE"/>
    <w:rsid w:val="00F441FF"/>
    <w:rsid w:val="00F44A55"/>
    <w:rsid w:val="00F4793B"/>
    <w:rsid w:val="00F50108"/>
    <w:rsid w:val="00F50C6D"/>
    <w:rsid w:val="00F515D4"/>
    <w:rsid w:val="00F54BB4"/>
    <w:rsid w:val="00F568E3"/>
    <w:rsid w:val="00F56AF6"/>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6532"/>
    <w:rsid w:val="00FA2C4A"/>
    <w:rsid w:val="00FA395A"/>
    <w:rsid w:val="00FA4028"/>
    <w:rsid w:val="00FB2DD0"/>
    <w:rsid w:val="00FB3129"/>
    <w:rsid w:val="00FB69D2"/>
    <w:rsid w:val="00FC1DA0"/>
    <w:rsid w:val="00FD21AF"/>
    <w:rsid w:val="00FD2728"/>
    <w:rsid w:val="00FD2830"/>
    <w:rsid w:val="00FD3B9F"/>
    <w:rsid w:val="00FD7BFF"/>
    <w:rsid w:val="00FE018E"/>
    <w:rsid w:val="00FE1BB2"/>
    <w:rsid w:val="00FE1E39"/>
    <w:rsid w:val="00FE33D7"/>
    <w:rsid w:val="00FE4B56"/>
    <w:rsid w:val="00FE5574"/>
    <w:rsid w:val="00FE60AE"/>
    <w:rsid w:val="00FE70A8"/>
    <w:rsid w:val="00FF2823"/>
    <w:rsid w:val="00FF3941"/>
    <w:rsid w:val="00FF5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39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kern w:val="0"/>
      <w:sz w:val="20"/>
      <w:szCs w:val="20"/>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rPr>
      <w:sz w:val="20"/>
      <w:szCs w:val="20"/>
    </w:rPr>
  </w:style>
  <w:style w:type="paragraph" w:styleId="ad">
    <w:name w:val="Note Heading"/>
    <w:basedOn w:val="a"/>
    <w:next w:val="a"/>
    <w:rsid w:val="00C54AA8"/>
    <w:pPr>
      <w:jc w:val="center"/>
    </w:pPr>
    <w:rPr>
      <w:rFonts w:ascii="標楷體" w:eastAsia="標楷體"/>
      <w:sz w:val="20"/>
      <w:szCs w:val="20"/>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B1BB-DBBA-435B-9399-4D0D7151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9</Words>
  <Characters>2051</Characters>
  <Application>Microsoft Office Word</Application>
  <DocSecurity>8</DocSecurity>
  <Lines>17</Lines>
  <Paragraphs>4</Paragraphs>
  <ScaleCrop>false</ScaleCrop>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黃浩庭</cp:lastModifiedBy>
  <cp:revision>9</cp:revision>
  <cp:lastPrinted>2023-02-22T10:20:00Z</cp:lastPrinted>
  <dcterms:created xsi:type="dcterms:W3CDTF">2023-12-04T03:53:00Z</dcterms:created>
  <dcterms:modified xsi:type="dcterms:W3CDTF">2023-12-08T03:38:00Z</dcterms:modified>
</cp:coreProperties>
</file>